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0B5" w:rsidRDefault="001520B5" w:rsidP="001520B5">
      <w:pPr>
        <w:jc w:val="center"/>
        <w:rPr>
          <w:sz w:val="18"/>
          <w:szCs w:val="18"/>
        </w:rPr>
      </w:pPr>
      <w:r w:rsidRPr="001520B5">
        <w:rPr>
          <w:noProof/>
          <w:sz w:val="18"/>
          <w:szCs w:val="1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8.65pt;margin-top:-10.95pt;width:234.35pt;height:187.5pt;z-index:251660288;mso-width-relative:margin;mso-height-relative:margin">
            <v:textbox>
              <w:txbxContent>
                <w:p w:rsidR="001520B5" w:rsidRDefault="001520B5" w:rsidP="001520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ая администрация</w:t>
                  </w:r>
                </w:p>
                <w:p w:rsidR="001520B5" w:rsidRDefault="001520B5" w:rsidP="001520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урмач - Байгольского сельского поселения</w:t>
                  </w:r>
                </w:p>
                <w:p w:rsidR="001520B5" w:rsidRDefault="001520B5" w:rsidP="001520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Турочакского района</w:t>
                  </w:r>
                </w:p>
                <w:p w:rsidR="001520B5" w:rsidRDefault="001520B5" w:rsidP="001520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Республики Алтай</w:t>
                  </w:r>
                </w:p>
                <w:p w:rsidR="001520B5" w:rsidRDefault="001520B5" w:rsidP="001520B5">
                  <w:pPr>
                    <w:jc w:val="center"/>
                    <w:rPr>
                      <w:b/>
                    </w:rPr>
                  </w:pPr>
                </w:p>
                <w:p w:rsidR="001520B5" w:rsidRDefault="001520B5" w:rsidP="001520B5">
                  <w:pPr>
                    <w:jc w:val="center"/>
                    <w:rPr>
                      <w:b/>
                    </w:rPr>
                  </w:pPr>
                </w:p>
                <w:p w:rsidR="001520B5" w:rsidRDefault="001520B5" w:rsidP="001520B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ИНН 0407006990, </w:t>
                  </w:r>
                </w:p>
                <w:p w:rsidR="001520B5" w:rsidRDefault="001520B5" w:rsidP="001520B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ГРН 1060407000213</w:t>
                  </w:r>
                </w:p>
                <w:p w:rsidR="001520B5" w:rsidRDefault="001520B5" w:rsidP="001520B5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1520B5" w:rsidRDefault="001520B5" w:rsidP="001520B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рес: 649161,Респ</w:t>
                  </w:r>
                  <w:proofErr w:type="gramStart"/>
                  <w:r>
                    <w:rPr>
                      <w:sz w:val="18"/>
                      <w:szCs w:val="18"/>
                    </w:rPr>
                    <w:t>.А</w:t>
                  </w:r>
                  <w:proofErr w:type="gramEnd"/>
                  <w:r>
                    <w:rPr>
                      <w:sz w:val="18"/>
                      <w:szCs w:val="18"/>
                    </w:rPr>
                    <w:t>лтай, с Курмач- Байгол, ул.Центральная, 21</w:t>
                  </w:r>
                </w:p>
                <w:p w:rsidR="001520B5" w:rsidRDefault="001520B5"/>
              </w:txbxContent>
            </v:textbox>
          </v:shape>
        </w:pict>
      </w:r>
    </w:p>
    <w:p w:rsidR="00B93601" w:rsidRPr="00757C26" w:rsidRDefault="00B93601" w:rsidP="00B93601">
      <w:pPr>
        <w:ind w:firstLine="567"/>
        <w:jc w:val="right"/>
      </w:pPr>
      <w:r w:rsidRPr="00757C26">
        <w:t xml:space="preserve">В Управление Министерства юстиции </w:t>
      </w:r>
    </w:p>
    <w:p w:rsidR="00B93601" w:rsidRPr="00757C26" w:rsidRDefault="00B93601" w:rsidP="00B93601">
      <w:pPr>
        <w:ind w:firstLine="567"/>
        <w:jc w:val="right"/>
      </w:pPr>
      <w:r w:rsidRPr="00757C26">
        <w:t>Российской Федерации</w:t>
      </w:r>
    </w:p>
    <w:p w:rsidR="00B93601" w:rsidRPr="00757C26" w:rsidRDefault="00B93601" w:rsidP="00B93601">
      <w:pPr>
        <w:ind w:firstLine="567"/>
        <w:jc w:val="right"/>
      </w:pPr>
      <w:r w:rsidRPr="00757C26">
        <w:t>по Республике Алтай</w:t>
      </w:r>
    </w:p>
    <w:p w:rsidR="00B93601" w:rsidRPr="00757C26" w:rsidRDefault="00B93601" w:rsidP="00B93601">
      <w:pPr>
        <w:ind w:firstLine="567"/>
        <w:jc w:val="right"/>
      </w:pPr>
    </w:p>
    <w:p w:rsidR="00B93601" w:rsidRDefault="00B93601" w:rsidP="00B93601">
      <w:pPr>
        <w:ind w:firstLine="567"/>
        <w:jc w:val="right"/>
      </w:pPr>
      <w:r>
        <w:t xml:space="preserve">от Главы Курмач-Байгольского </w:t>
      </w:r>
      <w:r w:rsidRPr="00757C26">
        <w:t xml:space="preserve"> </w:t>
      </w:r>
    </w:p>
    <w:p w:rsidR="00B93601" w:rsidRDefault="00B93601" w:rsidP="00B93601">
      <w:pPr>
        <w:ind w:firstLine="567"/>
        <w:jc w:val="right"/>
      </w:pPr>
      <w:r>
        <w:t xml:space="preserve">сельского </w:t>
      </w:r>
      <w:r w:rsidRPr="00757C26">
        <w:t xml:space="preserve">поселения </w:t>
      </w:r>
    </w:p>
    <w:p w:rsidR="00B93601" w:rsidRDefault="00B93601" w:rsidP="00B93601">
      <w:pPr>
        <w:ind w:firstLine="567"/>
        <w:jc w:val="right"/>
      </w:pPr>
      <w:r>
        <w:t xml:space="preserve"> </w:t>
      </w:r>
      <w:proofErr w:type="spellStart"/>
      <w:r>
        <w:t>Вибе</w:t>
      </w:r>
      <w:proofErr w:type="spellEnd"/>
      <w:r>
        <w:t xml:space="preserve"> Оксаны Михайловны </w:t>
      </w:r>
    </w:p>
    <w:p w:rsidR="00B93601" w:rsidRPr="00757C26" w:rsidRDefault="00B93601" w:rsidP="00B93601">
      <w:pPr>
        <w:ind w:firstLine="567"/>
        <w:jc w:val="right"/>
      </w:pPr>
      <w:r w:rsidRPr="00757C26">
        <w:t>(ФИО)</w:t>
      </w:r>
    </w:p>
    <w:p w:rsidR="00B93601" w:rsidRPr="00757C26" w:rsidRDefault="00B93601" w:rsidP="00B93601">
      <w:pPr>
        <w:rPr>
          <w:u w:val="single"/>
        </w:rPr>
      </w:pPr>
    </w:p>
    <w:p w:rsidR="00B93601" w:rsidRDefault="00B93601" w:rsidP="00B93601">
      <w:pPr>
        <w:rPr>
          <w:w w:val="103"/>
        </w:rPr>
      </w:pPr>
      <w:r>
        <w:rPr>
          <w:w w:val="103"/>
        </w:rPr>
        <w:t>от «____»__________201_г.</w:t>
      </w:r>
    </w:p>
    <w:p w:rsidR="00B93601" w:rsidRPr="00F70EB7" w:rsidRDefault="00B93601" w:rsidP="00B93601">
      <w:pPr>
        <w:rPr>
          <w:w w:val="103"/>
        </w:rPr>
      </w:pPr>
      <w:r>
        <w:rPr>
          <w:w w:val="103"/>
        </w:rPr>
        <w:t>№_________</w:t>
      </w:r>
    </w:p>
    <w:p w:rsidR="00B93601" w:rsidRPr="00F70EB7" w:rsidRDefault="00B93601" w:rsidP="00B93601"/>
    <w:p w:rsidR="00022165" w:rsidRDefault="00022165" w:rsidP="00022165">
      <w:pPr>
        <w:rPr>
          <w:w w:val="103"/>
        </w:rPr>
      </w:pPr>
      <w:r>
        <w:rPr>
          <w:w w:val="103"/>
        </w:rPr>
        <w:t>от « 28»августа 2020г.</w:t>
      </w:r>
    </w:p>
    <w:p w:rsidR="00B93601" w:rsidRPr="00E201D5" w:rsidRDefault="00022165" w:rsidP="00022165">
      <w:pPr>
        <w:rPr>
          <w:b/>
          <w:u w:val="single"/>
        </w:rPr>
      </w:pPr>
      <w:r>
        <w:rPr>
          <w:w w:val="103"/>
        </w:rPr>
        <w:t xml:space="preserve">№  </w:t>
      </w:r>
      <w:r w:rsidR="008B5D5A">
        <w:rPr>
          <w:w w:val="103"/>
        </w:rPr>
        <w:t>48</w:t>
      </w:r>
    </w:p>
    <w:p w:rsidR="00B93601" w:rsidRPr="00E201D5" w:rsidRDefault="00B93601" w:rsidP="00B93601"/>
    <w:p w:rsidR="00B93601" w:rsidRPr="00721C2B" w:rsidRDefault="00B93601" w:rsidP="00B93601">
      <w:pPr>
        <w:jc w:val="center"/>
        <w:rPr>
          <w:b/>
        </w:rPr>
      </w:pPr>
      <w:r w:rsidRPr="00721C2B">
        <w:rPr>
          <w:b/>
        </w:rPr>
        <w:t>С</w:t>
      </w:r>
      <w:r>
        <w:rPr>
          <w:b/>
        </w:rPr>
        <w:t>ПРАВКА</w:t>
      </w:r>
    </w:p>
    <w:p w:rsidR="00B93601" w:rsidRPr="00721C2B" w:rsidRDefault="00B93601" w:rsidP="00B93601">
      <w:pPr>
        <w:jc w:val="center"/>
        <w:rPr>
          <w:b/>
        </w:rPr>
      </w:pPr>
      <w:r>
        <w:rPr>
          <w:b/>
        </w:rPr>
        <w:t>об опубликовании (обнародовании) Решения о внесении изменений в Устав муниципального образования, прошедшего государственную регистрацию</w:t>
      </w:r>
    </w:p>
    <w:p w:rsidR="00B93601" w:rsidRPr="00721C2B" w:rsidRDefault="00B93601" w:rsidP="00B93601">
      <w:pPr>
        <w:rPr>
          <w:b/>
        </w:rPr>
      </w:pPr>
    </w:p>
    <w:p w:rsidR="00B93601" w:rsidRPr="00D901E9" w:rsidRDefault="00B93601" w:rsidP="00EA0682">
      <w:pPr>
        <w:ind w:firstLine="709"/>
        <w:jc w:val="both"/>
        <w:rPr>
          <w:sz w:val="24"/>
          <w:szCs w:val="24"/>
        </w:rPr>
      </w:pPr>
      <w:proofErr w:type="gramStart"/>
      <w:r w:rsidRPr="00D901E9">
        <w:rPr>
          <w:sz w:val="24"/>
          <w:szCs w:val="24"/>
        </w:rPr>
        <w:t xml:space="preserve">Решение Совета депутатов  Курмач-Байгольского  сельского поселения от  14 августа 2020 </w:t>
      </w:r>
      <w:r w:rsidR="00776260" w:rsidRPr="00D901E9">
        <w:rPr>
          <w:sz w:val="24"/>
          <w:szCs w:val="24"/>
        </w:rPr>
        <w:t>года</w:t>
      </w:r>
      <w:r w:rsidRPr="00D901E9">
        <w:rPr>
          <w:sz w:val="24"/>
          <w:szCs w:val="24"/>
        </w:rPr>
        <w:t xml:space="preserve"> №</w:t>
      </w:r>
      <w:r w:rsidR="00776260" w:rsidRPr="00D901E9">
        <w:rPr>
          <w:sz w:val="24"/>
          <w:szCs w:val="24"/>
        </w:rPr>
        <w:t>4-1</w:t>
      </w:r>
      <w:r w:rsidRPr="00D901E9">
        <w:rPr>
          <w:sz w:val="24"/>
          <w:szCs w:val="24"/>
        </w:rPr>
        <w:t xml:space="preserve"> «О внесении изменений и дополнений в Устав муниципального образования «</w:t>
      </w:r>
      <w:r w:rsidR="00776260" w:rsidRPr="00D901E9">
        <w:rPr>
          <w:sz w:val="24"/>
          <w:szCs w:val="24"/>
        </w:rPr>
        <w:t xml:space="preserve">Курмач – Байгольское </w:t>
      </w:r>
      <w:r w:rsidRPr="00D901E9">
        <w:rPr>
          <w:sz w:val="24"/>
          <w:szCs w:val="24"/>
        </w:rPr>
        <w:t xml:space="preserve"> сельское поселение», </w:t>
      </w:r>
      <w:r w:rsidRPr="00D901E9">
        <w:rPr>
          <w:b/>
          <w:sz w:val="24"/>
          <w:szCs w:val="24"/>
        </w:rPr>
        <w:t>зарегистрированное</w:t>
      </w:r>
      <w:r w:rsidRPr="00D901E9">
        <w:rPr>
          <w:sz w:val="24"/>
          <w:szCs w:val="24"/>
        </w:rPr>
        <w:t xml:space="preserve"> Управлением Министерства юстиции Российской Федерации по Республике Алтай </w:t>
      </w:r>
      <w:r w:rsidR="00776260" w:rsidRPr="00D901E9">
        <w:rPr>
          <w:sz w:val="24"/>
          <w:szCs w:val="24"/>
        </w:rPr>
        <w:t xml:space="preserve">24 августа 2020 </w:t>
      </w:r>
      <w:r w:rsidRPr="00D901E9">
        <w:rPr>
          <w:sz w:val="24"/>
          <w:szCs w:val="24"/>
        </w:rPr>
        <w:t>г</w:t>
      </w:r>
      <w:r w:rsidR="00776260" w:rsidRPr="00D901E9">
        <w:rPr>
          <w:sz w:val="24"/>
          <w:szCs w:val="24"/>
        </w:rPr>
        <w:t xml:space="preserve">ода, регистрационный номер </w:t>
      </w:r>
      <w:r w:rsidR="003C534D" w:rsidRPr="00D901E9">
        <w:rPr>
          <w:sz w:val="24"/>
          <w:szCs w:val="24"/>
          <w:lang w:val="en-US"/>
        </w:rPr>
        <w:t>R</w:t>
      </w:r>
      <w:r w:rsidR="003C534D" w:rsidRPr="00D901E9">
        <w:rPr>
          <w:sz w:val="24"/>
          <w:szCs w:val="24"/>
        </w:rPr>
        <w:t>0025043052020001</w:t>
      </w:r>
      <w:r w:rsidRPr="00D901E9">
        <w:rPr>
          <w:sz w:val="24"/>
          <w:szCs w:val="24"/>
        </w:rPr>
        <w:t xml:space="preserve"> обнародовано </w:t>
      </w:r>
      <w:r w:rsidR="00620CFF" w:rsidRPr="00D901E9">
        <w:rPr>
          <w:sz w:val="24"/>
          <w:szCs w:val="24"/>
        </w:rPr>
        <w:t xml:space="preserve"> путем размещения его текста на информационном стенде в администрации  Курмач-Байгольского  сельского поселения  по адресу</w:t>
      </w:r>
      <w:r w:rsidR="00D901E9">
        <w:rPr>
          <w:sz w:val="24"/>
          <w:szCs w:val="24"/>
        </w:rPr>
        <w:t>:</w:t>
      </w:r>
      <w:r w:rsidR="00620CFF" w:rsidRPr="00D901E9">
        <w:rPr>
          <w:sz w:val="24"/>
          <w:szCs w:val="24"/>
        </w:rPr>
        <w:t xml:space="preserve"> с. Курмач-Байгол, ул. Центральная</w:t>
      </w:r>
      <w:proofErr w:type="gramEnd"/>
      <w:r w:rsidR="00620CFF" w:rsidRPr="00D901E9">
        <w:rPr>
          <w:sz w:val="24"/>
          <w:szCs w:val="24"/>
        </w:rPr>
        <w:t>, 21, на официальном сайте  сельской администрации</w:t>
      </w:r>
      <w:r w:rsidR="00D901E9">
        <w:rPr>
          <w:sz w:val="24"/>
          <w:szCs w:val="24"/>
        </w:rPr>
        <w:t xml:space="preserve"> «</w:t>
      </w:r>
      <w:r w:rsidR="00CD5E88">
        <w:rPr>
          <w:sz w:val="24"/>
          <w:szCs w:val="24"/>
          <w:lang w:val="en-US"/>
        </w:rPr>
        <w:t>https</w:t>
      </w:r>
      <w:r w:rsidR="00CD5E88" w:rsidRPr="00022165">
        <w:rPr>
          <w:sz w:val="24"/>
          <w:szCs w:val="24"/>
        </w:rPr>
        <w:t xml:space="preserve">:// </w:t>
      </w:r>
      <w:proofErr w:type="spellStart"/>
      <w:r w:rsidR="00022165">
        <w:rPr>
          <w:sz w:val="24"/>
          <w:szCs w:val="24"/>
        </w:rPr>
        <w:t>курмач-байгол</w:t>
      </w:r>
      <w:proofErr w:type="gramStart"/>
      <w:r w:rsidR="00022165">
        <w:rPr>
          <w:sz w:val="24"/>
          <w:szCs w:val="24"/>
        </w:rPr>
        <w:t>.р</w:t>
      </w:r>
      <w:proofErr w:type="gramEnd"/>
      <w:r w:rsidR="00022165">
        <w:rPr>
          <w:sz w:val="24"/>
          <w:szCs w:val="24"/>
        </w:rPr>
        <w:t>ф</w:t>
      </w:r>
      <w:proofErr w:type="spellEnd"/>
      <w:r w:rsidR="00022165">
        <w:rPr>
          <w:sz w:val="24"/>
          <w:szCs w:val="24"/>
        </w:rPr>
        <w:t>/»</w:t>
      </w:r>
      <w:r w:rsidR="00EA0682">
        <w:rPr>
          <w:sz w:val="24"/>
          <w:szCs w:val="24"/>
        </w:rPr>
        <w:t xml:space="preserve"> </w:t>
      </w:r>
      <w:r w:rsidRPr="00D901E9">
        <w:rPr>
          <w:sz w:val="24"/>
          <w:szCs w:val="24"/>
        </w:rPr>
        <w:t xml:space="preserve">в период с </w:t>
      </w:r>
      <w:r w:rsidR="00E06E00" w:rsidRPr="00D901E9">
        <w:rPr>
          <w:b/>
          <w:sz w:val="24"/>
          <w:szCs w:val="24"/>
        </w:rPr>
        <w:t xml:space="preserve"> </w:t>
      </w:r>
      <w:r w:rsidR="00E84154" w:rsidRPr="00D901E9">
        <w:rPr>
          <w:b/>
          <w:sz w:val="24"/>
          <w:szCs w:val="24"/>
        </w:rPr>
        <w:t>28 августа</w:t>
      </w:r>
      <w:r w:rsidR="00620CFF" w:rsidRPr="00D901E9">
        <w:rPr>
          <w:b/>
          <w:sz w:val="24"/>
          <w:szCs w:val="24"/>
        </w:rPr>
        <w:t xml:space="preserve">  2020</w:t>
      </w:r>
      <w:r w:rsidR="00E84154" w:rsidRPr="00D901E9">
        <w:rPr>
          <w:b/>
          <w:sz w:val="24"/>
          <w:szCs w:val="24"/>
        </w:rPr>
        <w:t xml:space="preserve"> </w:t>
      </w:r>
      <w:r w:rsidRPr="00D901E9">
        <w:rPr>
          <w:b/>
          <w:sz w:val="24"/>
          <w:szCs w:val="24"/>
        </w:rPr>
        <w:t xml:space="preserve"> </w:t>
      </w:r>
      <w:r w:rsidR="00620CFF" w:rsidRPr="00D901E9">
        <w:rPr>
          <w:b/>
          <w:sz w:val="24"/>
          <w:szCs w:val="24"/>
        </w:rPr>
        <w:t>года</w:t>
      </w:r>
      <w:r w:rsidR="00EA0682">
        <w:rPr>
          <w:b/>
          <w:sz w:val="24"/>
          <w:szCs w:val="24"/>
        </w:rPr>
        <w:t xml:space="preserve"> .</w:t>
      </w:r>
    </w:p>
    <w:p w:rsidR="00B93601" w:rsidRPr="00D901E9" w:rsidRDefault="00B93601" w:rsidP="00B93601">
      <w:pPr>
        <w:jc w:val="both"/>
        <w:rPr>
          <w:sz w:val="24"/>
          <w:szCs w:val="24"/>
        </w:rPr>
      </w:pPr>
    </w:p>
    <w:p w:rsidR="00B93601" w:rsidRDefault="00B93601" w:rsidP="00B93601">
      <w:pPr>
        <w:jc w:val="both"/>
      </w:pPr>
    </w:p>
    <w:p w:rsidR="00B93601" w:rsidRPr="00D901E9" w:rsidRDefault="00620CFF" w:rsidP="00B93601">
      <w:pPr>
        <w:jc w:val="both"/>
        <w:rPr>
          <w:sz w:val="24"/>
          <w:szCs w:val="24"/>
        </w:rPr>
      </w:pPr>
      <w:r w:rsidRPr="00D901E9">
        <w:rPr>
          <w:sz w:val="24"/>
          <w:szCs w:val="24"/>
        </w:rPr>
        <w:t xml:space="preserve"> </w:t>
      </w:r>
      <w:r w:rsidR="00B93601" w:rsidRPr="00D901E9">
        <w:rPr>
          <w:sz w:val="24"/>
          <w:szCs w:val="24"/>
        </w:rPr>
        <w:t xml:space="preserve">Глава </w:t>
      </w:r>
      <w:r w:rsidRPr="00D901E9">
        <w:rPr>
          <w:sz w:val="24"/>
          <w:szCs w:val="24"/>
        </w:rPr>
        <w:t xml:space="preserve">Курмач-Байгольского </w:t>
      </w:r>
    </w:p>
    <w:p w:rsidR="00B93601" w:rsidRPr="00D901E9" w:rsidRDefault="00B93601" w:rsidP="00B93601">
      <w:pPr>
        <w:jc w:val="both"/>
        <w:rPr>
          <w:sz w:val="24"/>
          <w:szCs w:val="24"/>
        </w:rPr>
      </w:pPr>
      <w:r w:rsidRPr="00D901E9">
        <w:rPr>
          <w:sz w:val="24"/>
          <w:szCs w:val="24"/>
        </w:rPr>
        <w:t>сельского поселения</w:t>
      </w:r>
      <w:r w:rsidRPr="00D901E9">
        <w:rPr>
          <w:sz w:val="24"/>
          <w:szCs w:val="24"/>
        </w:rPr>
        <w:tab/>
      </w:r>
      <w:r w:rsidRPr="00D901E9">
        <w:rPr>
          <w:sz w:val="24"/>
          <w:szCs w:val="24"/>
        </w:rPr>
        <w:tab/>
      </w:r>
      <w:r w:rsidRPr="00D901E9">
        <w:rPr>
          <w:sz w:val="24"/>
          <w:szCs w:val="24"/>
        </w:rPr>
        <w:tab/>
      </w:r>
      <w:r w:rsidRPr="00D901E9">
        <w:rPr>
          <w:sz w:val="24"/>
          <w:szCs w:val="24"/>
        </w:rPr>
        <w:tab/>
      </w:r>
      <w:r w:rsidRPr="00D901E9">
        <w:rPr>
          <w:sz w:val="24"/>
          <w:szCs w:val="24"/>
        </w:rPr>
        <w:tab/>
      </w:r>
      <w:r w:rsidRPr="00D901E9">
        <w:rPr>
          <w:sz w:val="24"/>
          <w:szCs w:val="24"/>
        </w:rPr>
        <w:tab/>
      </w:r>
      <w:r w:rsidRPr="00D901E9">
        <w:rPr>
          <w:sz w:val="24"/>
          <w:szCs w:val="24"/>
        </w:rPr>
        <w:tab/>
      </w:r>
      <w:r w:rsidR="00620CFF" w:rsidRPr="00D901E9">
        <w:rPr>
          <w:sz w:val="24"/>
          <w:szCs w:val="24"/>
        </w:rPr>
        <w:t xml:space="preserve"> </w:t>
      </w:r>
      <w:proofErr w:type="spellStart"/>
      <w:r w:rsidR="00620CFF" w:rsidRPr="00D901E9">
        <w:rPr>
          <w:sz w:val="24"/>
          <w:szCs w:val="24"/>
        </w:rPr>
        <w:t>Вибе</w:t>
      </w:r>
      <w:proofErr w:type="spellEnd"/>
      <w:r w:rsidR="00620CFF" w:rsidRPr="00D901E9">
        <w:rPr>
          <w:sz w:val="24"/>
          <w:szCs w:val="24"/>
        </w:rPr>
        <w:t xml:space="preserve"> О.М.</w:t>
      </w:r>
    </w:p>
    <w:p w:rsidR="00B93601" w:rsidRPr="00D901E9" w:rsidRDefault="00B93601" w:rsidP="00B93601">
      <w:pPr>
        <w:jc w:val="both"/>
        <w:rPr>
          <w:sz w:val="24"/>
          <w:szCs w:val="24"/>
        </w:rPr>
      </w:pPr>
    </w:p>
    <w:p w:rsidR="00B93601" w:rsidRPr="00D901E9" w:rsidRDefault="00B93601" w:rsidP="00B93601">
      <w:pPr>
        <w:jc w:val="both"/>
        <w:rPr>
          <w:sz w:val="24"/>
          <w:szCs w:val="24"/>
        </w:rPr>
      </w:pPr>
      <w:r w:rsidRPr="00D901E9">
        <w:rPr>
          <w:sz w:val="24"/>
          <w:szCs w:val="24"/>
        </w:rPr>
        <w:tab/>
      </w:r>
      <w:r w:rsidRPr="00D901E9">
        <w:rPr>
          <w:sz w:val="24"/>
          <w:szCs w:val="24"/>
        </w:rPr>
        <w:tab/>
      </w:r>
      <w:r w:rsidRPr="00D901E9">
        <w:rPr>
          <w:sz w:val="24"/>
          <w:szCs w:val="24"/>
        </w:rPr>
        <w:tab/>
      </w:r>
      <w:r w:rsidRPr="00D901E9">
        <w:rPr>
          <w:sz w:val="24"/>
          <w:szCs w:val="24"/>
        </w:rPr>
        <w:tab/>
      </w:r>
      <w:r w:rsidRPr="00D901E9">
        <w:rPr>
          <w:sz w:val="24"/>
          <w:szCs w:val="24"/>
        </w:rPr>
        <w:tab/>
      </w:r>
      <w:r w:rsidRPr="00D901E9">
        <w:rPr>
          <w:sz w:val="24"/>
          <w:szCs w:val="24"/>
        </w:rPr>
        <w:tab/>
        <w:t xml:space="preserve">  МП</w:t>
      </w:r>
    </w:p>
    <w:p w:rsidR="00B93601" w:rsidRDefault="00B93601" w:rsidP="00B93601">
      <w:pPr>
        <w:ind w:firstLine="567"/>
        <w:jc w:val="right"/>
        <w:rPr>
          <w:b/>
          <w:bCs/>
          <w:sz w:val="28"/>
          <w:szCs w:val="28"/>
          <w:u w:val="single"/>
        </w:rPr>
      </w:pPr>
    </w:p>
    <w:p w:rsidR="00B93601" w:rsidRDefault="00B93601" w:rsidP="00B93601">
      <w:pPr>
        <w:ind w:firstLine="567"/>
        <w:jc w:val="right"/>
        <w:rPr>
          <w:b/>
          <w:bCs/>
          <w:sz w:val="28"/>
          <w:szCs w:val="28"/>
          <w:u w:val="single"/>
        </w:rPr>
      </w:pPr>
    </w:p>
    <w:p w:rsidR="00B93601" w:rsidRDefault="00B93601" w:rsidP="00B93601">
      <w:pPr>
        <w:ind w:firstLine="567"/>
        <w:jc w:val="right"/>
        <w:rPr>
          <w:b/>
          <w:bCs/>
          <w:sz w:val="28"/>
          <w:szCs w:val="28"/>
          <w:u w:val="single"/>
        </w:rPr>
      </w:pPr>
    </w:p>
    <w:p w:rsidR="0032028E" w:rsidRDefault="0032028E"/>
    <w:sectPr w:rsidR="0032028E" w:rsidSect="003202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DF2" w:rsidRDefault="00E32DF2" w:rsidP="00CD5E88">
      <w:r>
        <w:separator/>
      </w:r>
    </w:p>
  </w:endnote>
  <w:endnote w:type="continuationSeparator" w:id="0">
    <w:p w:rsidR="00E32DF2" w:rsidRDefault="00E32DF2" w:rsidP="00CD5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DF2" w:rsidRDefault="00E32DF2" w:rsidP="00CD5E88">
      <w:r>
        <w:separator/>
      </w:r>
    </w:p>
  </w:footnote>
  <w:footnote w:type="continuationSeparator" w:id="0">
    <w:p w:rsidR="00E32DF2" w:rsidRDefault="00E32DF2" w:rsidP="00CD5E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0B5"/>
    <w:rsid w:val="00000A1F"/>
    <w:rsid w:val="00001AF4"/>
    <w:rsid w:val="00001DDB"/>
    <w:rsid w:val="000022B4"/>
    <w:rsid w:val="0000245E"/>
    <w:rsid w:val="00004E0E"/>
    <w:rsid w:val="0000522E"/>
    <w:rsid w:val="00006BD2"/>
    <w:rsid w:val="00011235"/>
    <w:rsid w:val="00011D57"/>
    <w:rsid w:val="00013A25"/>
    <w:rsid w:val="00014478"/>
    <w:rsid w:val="00014E2F"/>
    <w:rsid w:val="00015E98"/>
    <w:rsid w:val="0001659E"/>
    <w:rsid w:val="00016973"/>
    <w:rsid w:val="00021068"/>
    <w:rsid w:val="00022165"/>
    <w:rsid w:val="00023F80"/>
    <w:rsid w:val="0002463E"/>
    <w:rsid w:val="00025D46"/>
    <w:rsid w:val="00025D75"/>
    <w:rsid w:val="000274BA"/>
    <w:rsid w:val="000300A0"/>
    <w:rsid w:val="00030CB8"/>
    <w:rsid w:val="0003564C"/>
    <w:rsid w:val="00035D9C"/>
    <w:rsid w:val="000365A6"/>
    <w:rsid w:val="00043CFD"/>
    <w:rsid w:val="00044936"/>
    <w:rsid w:val="00046861"/>
    <w:rsid w:val="00046F20"/>
    <w:rsid w:val="000500AF"/>
    <w:rsid w:val="00052C02"/>
    <w:rsid w:val="000538AB"/>
    <w:rsid w:val="0005715A"/>
    <w:rsid w:val="00057BBA"/>
    <w:rsid w:val="00060597"/>
    <w:rsid w:val="00060846"/>
    <w:rsid w:val="00063733"/>
    <w:rsid w:val="00063E85"/>
    <w:rsid w:val="00065080"/>
    <w:rsid w:val="00065240"/>
    <w:rsid w:val="00066094"/>
    <w:rsid w:val="00067578"/>
    <w:rsid w:val="00072FC4"/>
    <w:rsid w:val="0007323F"/>
    <w:rsid w:val="0007363A"/>
    <w:rsid w:val="000745B0"/>
    <w:rsid w:val="000745EC"/>
    <w:rsid w:val="00075775"/>
    <w:rsid w:val="00077268"/>
    <w:rsid w:val="00083D10"/>
    <w:rsid w:val="00086E60"/>
    <w:rsid w:val="00090BE0"/>
    <w:rsid w:val="00090D79"/>
    <w:rsid w:val="000937C2"/>
    <w:rsid w:val="00096D10"/>
    <w:rsid w:val="000A123D"/>
    <w:rsid w:val="000A148F"/>
    <w:rsid w:val="000A2562"/>
    <w:rsid w:val="000A31D4"/>
    <w:rsid w:val="000A40A7"/>
    <w:rsid w:val="000A52C1"/>
    <w:rsid w:val="000A5A68"/>
    <w:rsid w:val="000A718C"/>
    <w:rsid w:val="000B003F"/>
    <w:rsid w:val="000B2E36"/>
    <w:rsid w:val="000B3539"/>
    <w:rsid w:val="000B3561"/>
    <w:rsid w:val="000B7455"/>
    <w:rsid w:val="000C18BE"/>
    <w:rsid w:val="000C1B4C"/>
    <w:rsid w:val="000C2B11"/>
    <w:rsid w:val="000C418C"/>
    <w:rsid w:val="000C61B0"/>
    <w:rsid w:val="000C6C17"/>
    <w:rsid w:val="000D0AEB"/>
    <w:rsid w:val="000D4BDA"/>
    <w:rsid w:val="000D590A"/>
    <w:rsid w:val="000D59D2"/>
    <w:rsid w:val="000E5DF8"/>
    <w:rsid w:val="000E7B41"/>
    <w:rsid w:val="000F0F58"/>
    <w:rsid w:val="000F2268"/>
    <w:rsid w:val="000F2B0A"/>
    <w:rsid w:val="0010126B"/>
    <w:rsid w:val="00103599"/>
    <w:rsid w:val="00104870"/>
    <w:rsid w:val="00105D17"/>
    <w:rsid w:val="00111A87"/>
    <w:rsid w:val="0011513C"/>
    <w:rsid w:val="00115C4E"/>
    <w:rsid w:val="001165BE"/>
    <w:rsid w:val="00117AB5"/>
    <w:rsid w:val="00117DB5"/>
    <w:rsid w:val="00120570"/>
    <w:rsid w:val="001274FC"/>
    <w:rsid w:val="00131A3E"/>
    <w:rsid w:val="00133734"/>
    <w:rsid w:val="00135908"/>
    <w:rsid w:val="001372EA"/>
    <w:rsid w:val="00137454"/>
    <w:rsid w:val="001379B5"/>
    <w:rsid w:val="00137BF2"/>
    <w:rsid w:val="00140CB2"/>
    <w:rsid w:val="00142203"/>
    <w:rsid w:val="00142EA5"/>
    <w:rsid w:val="00143300"/>
    <w:rsid w:val="00144DCF"/>
    <w:rsid w:val="001457BB"/>
    <w:rsid w:val="00145991"/>
    <w:rsid w:val="001502F2"/>
    <w:rsid w:val="00150AF4"/>
    <w:rsid w:val="00150AF8"/>
    <w:rsid w:val="00151A1C"/>
    <w:rsid w:val="001520B5"/>
    <w:rsid w:val="00153AD4"/>
    <w:rsid w:val="00154EC5"/>
    <w:rsid w:val="001560DD"/>
    <w:rsid w:val="00156250"/>
    <w:rsid w:val="001571D2"/>
    <w:rsid w:val="001600B2"/>
    <w:rsid w:val="00161F6C"/>
    <w:rsid w:val="001622E3"/>
    <w:rsid w:val="00162CC3"/>
    <w:rsid w:val="00163158"/>
    <w:rsid w:val="00163267"/>
    <w:rsid w:val="001635CB"/>
    <w:rsid w:val="0016486D"/>
    <w:rsid w:val="0016508E"/>
    <w:rsid w:val="0016609F"/>
    <w:rsid w:val="00166809"/>
    <w:rsid w:val="00167A4B"/>
    <w:rsid w:val="001767F4"/>
    <w:rsid w:val="00176AFD"/>
    <w:rsid w:val="0018408C"/>
    <w:rsid w:val="001840BB"/>
    <w:rsid w:val="00186BAE"/>
    <w:rsid w:val="00187515"/>
    <w:rsid w:val="00187532"/>
    <w:rsid w:val="001933A8"/>
    <w:rsid w:val="0019381C"/>
    <w:rsid w:val="001965EB"/>
    <w:rsid w:val="001970CB"/>
    <w:rsid w:val="001A000B"/>
    <w:rsid w:val="001A2FEA"/>
    <w:rsid w:val="001A375D"/>
    <w:rsid w:val="001A62AA"/>
    <w:rsid w:val="001B0CBE"/>
    <w:rsid w:val="001B2CA7"/>
    <w:rsid w:val="001B60B0"/>
    <w:rsid w:val="001B6AEC"/>
    <w:rsid w:val="001B7ED8"/>
    <w:rsid w:val="001C29C9"/>
    <w:rsid w:val="001C41C7"/>
    <w:rsid w:val="001C5416"/>
    <w:rsid w:val="001C740F"/>
    <w:rsid w:val="001D0122"/>
    <w:rsid w:val="001D1432"/>
    <w:rsid w:val="001D1631"/>
    <w:rsid w:val="001D2280"/>
    <w:rsid w:val="001D43C5"/>
    <w:rsid w:val="001D4A60"/>
    <w:rsid w:val="001D5C98"/>
    <w:rsid w:val="001E1C52"/>
    <w:rsid w:val="001E576C"/>
    <w:rsid w:val="001E58BA"/>
    <w:rsid w:val="001F01BB"/>
    <w:rsid w:val="001F0DC3"/>
    <w:rsid w:val="001F1A39"/>
    <w:rsid w:val="001F2143"/>
    <w:rsid w:val="001F3F4A"/>
    <w:rsid w:val="001F444F"/>
    <w:rsid w:val="001F4C9A"/>
    <w:rsid w:val="002000F9"/>
    <w:rsid w:val="0020162D"/>
    <w:rsid w:val="00201A85"/>
    <w:rsid w:val="002027C2"/>
    <w:rsid w:val="0020321C"/>
    <w:rsid w:val="002038A6"/>
    <w:rsid w:val="0020689B"/>
    <w:rsid w:val="002074D7"/>
    <w:rsid w:val="002111E8"/>
    <w:rsid w:val="00212311"/>
    <w:rsid w:val="00212D8E"/>
    <w:rsid w:val="00214993"/>
    <w:rsid w:val="0021517B"/>
    <w:rsid w:val="00216068"/>
    <w:rsid w:val="0021685B"/>
    <w:rsid w:val="00223672"/>
    <w:rsid w:val="002257D5"/>
    <w:rsid w:val="00225C88"/>
    <w:rsid w:val="0022691E"/>
    <w:rsid w:val="00231874"/>
    <w:rsid w:val="00232271"/>
    <w:rsid w:val="00232B5F"/>
    <w:rsid w:val="00234324"/>
    <w:rsid w:val="00235D3A"/>
    <w:rsid w:val="00235E50"/>
    <w:rsid w:val="002372C3"/>
    <w:rsid w:val="002417D6"/>
    <w:rsid w:val="00246B01"/>
    <w:rsid w:val="002478FC"/>
    <w:rsid w:val="002517FA"/>
    <w:rsid w:val="002525E0"/>
    <w:rsid w:val="002567C8"/>
    <w:rsid w:val="002567F0"/>
    <w:rsid w:val="00262455"/>
    <w:rsid w:val="00263A7E"/>
    <w:rsid w:val="00263FA7"/>
    <w:rsid w:val="00264A63"/>
    <w:rsid w:val="002701D0"/>
    <w:rsid w:val="00273AF8"/>
    <w:rsid w:val="0027431B"/>
    <w:rsid w:val="002747CE"/>
    <w:rsid w:val="00274DC0"/>
    <w:rsid w:val="0027522F"/>
    <w:rsid w:val="0027698C"/>
    <w:rsid w:val="0027782B"/>
    <w:rsid w:val="00280128"/>
    <w:rsid w:val="002805C2"/>
    <w:rsid w:val="00286BE9"/>
    <w:rsid w:val="0028736A"/>
    <w:rsid w:val="00290A67"/>
    <w:rsid w:val="0029231C"/>
    <w:rsid w:val="002929B9"/>
    <w:rsid w:val="00292F91"/>
    <w:rsid w:val="00293581"/>
    <w:rsid w:val="00293C49"/>
    <w:rsid w:val="00296845"/>
    <w:rsid w:val="002972FC"/>
    <w:rsid w:val="002978E4"/>
    <w:rsid w:val="002A2325"/>
    <w:rsid w:val="002A2619"/>
    <w:rsid w:val="002A7247"/>
    <w:rsid w:val="002B13E3"/>
    <w:rsid w:val="002B4BAA"/>
    <w:rsid w:val="002B4F41"/>
    <w:rsid w:val="002B57E3"/>
    <w:rsid w:val="002C343B"/>
    <w:rsid w:val="002C4548"/>
    <w:rsid w:val="002C61CD"/>
    <w:rsid w:val="002C63B0"/>
    <w:rsid w:val="002C7527"/>
    <w:rsid w:val="002D0B75"/>
    <w:rsid w:val="002D0D9C"/>
    <w:rsid w:val="002D2B6D"/>
    <w:rsid w:val="002D55EE"/>
    <w:rsid w:val="002D6BC3"/>
    <w:rsid w:val="002E5B3E"/>
    <w:rsid w:val="002E63E9"/>
    <w:rsid w:val="002E7B80"/>
    <w:rsid w:val="002F03D6"/>
    <w:rsid w:val="002F1D02"/>
    <w:rsid w:val="002F2887"/>
    <w:rsid w:val="002F29E3"/>
    <w:rsid w:val="002F3286"/>
    <w:rsid w:val="002F3E84"/>
    <w:rsid w:val="002F52A8"/>
    <w:rsid w:val="002F54DD"/>
    <w:rsid w:val="002F5986"/>
    <w:rsid w:val="002F6282"/>
    <w:rsid w:val="002F700A"/>
    <w:rsid w:val="002F7C37"/>
    <w:rsid w:val="00300689"/>
    <w:rsid w:val="00302049"/>
    <w:rsid w:val="003057D8"/>
    <w:rsid w:val="003069ED"/>
    <w:rsid w:val="00310106"/>
    <w:rsid w:val="003110FB"/>
    <w:rsid w:val="0031171C"/>
    <w:rsid w:val="00314AFE"/>
    <w:rsid w:val="00314DFB"/>
    <w:rsid w:val="00315301"/>
    <w:rsid w:val="0031616C"/>
    <w:rsid w:val="00316EF2"/>
    <w:rsid w:val="00317C1A"/>
    <w:rsid w:val="0032028E"/>
    <w:rsid w:val="00326B5B"/>
    <w:rsid w:val="003279AB"/>
    <w:rsid w:val="003305E7"/>
    <w:rsid w:val="003309EF"/>
    <w:rsid w:val="00331CC8"/>
    <w:rsid w:val="00332945"/>
    <w:rsid w:val="00337591"/>
    <w:rsid w:val="00340367"/>
    <w:rsid w:val="00341032"/>
    <w:rsid w:val="00341D64"/>
    <w:rsid w:val="00345C49"/>
    <w:rsid w:val="00345D3A"/>
    <w:rsid w:val="0034630F"/>
    <w:rsid w:val="00346CE3"/>
    <w:rsid w:val="00347A97"/>
    <w:rsid w:val="003519C9"/>
    <w:rsid w:val="0035326C"/>
    <w:rsid w:val="003553F9"/>
    <w:rsid w:val="00355E4D"/>
    <w:rsid w:val="003602D4"/>
    <w:rsid w:val="00361233"/>
    <w:rsid w:val="00362A71"/>
    <w:rsid w:val="00362F85"/>
    <w:rsid w:val="0036367A"/>
    <w:rsid w:val="00364619"/>
    <w:rsid w:val="003678BA"/>
    <w:rsid w:val="00367DFC"/>
    <w:rsid w:val="00370873"/>
    <w:rsid w:val="00372801"/>
    <w:rsid w:val="00372AA5"/>
    <w:rsid w:val="00372F75"/>
    <w:rsid w:val="0037314F"/>
    <w:rsid w:val="003758F4"/>
    <w:rsid w:val="00376146"/>
    <w:rsid w:val="00383A58"/>
    <w:rsid w:val="0038467C"/>
    <w:rsid w:val="0038524E"/>
    <w:rsid w:val="0038569B"/>
    <w:rsid w:val="0038669D"/>
    <w:rsid w:val="00390C08"/>
    <w:rsid w:val="00392021"/>
    <w:rsid w:val="00392A65"/>
    <w:rsid w:val="003934C5"/>
    <w:rsid w:val="00393882"/>
    <w:rsid w:val="00394003"/>
    <w:rsid w:val="00394C76"/>
    <w:rsid w:val="00395312"/>
    <w:rsid w:val="00395E19"/>
    <w:rsid w:val="0039642D"/>
    <w:rsid w:val="00397519"/>
    <w:rsid w:val="00397A29"/>
    <w:rsid w:val="003A207A"/>
    <w:rsid w:val="003A23FE"/>
    <w:rsid w:val="003A348B"/>
    <w:rsid w:val="003A3C08"/>
    <w:rsid w:val="003A3F30"/>
    <w:rsid w:val="003A4D69"/>
    <w:rsid w:val="003A5F50"/>
    <w:rsid w:val="003A7C0C"/>
    <w:rsid w:val="003B10B8"/>
    <w:rsid w:val="003B1597"/>
    <w:rsid w:val="003B624E"/>
    <w:rsid w:val="003B701E"/>
    <w:rsid w:val="003B7FF4"/>
    <w:rsid w:val="003C049C"/>
    <w:rsid w:val="003C058C"/>
    <w:rsid w:val="003C2817"/>
    <w:rsid w:val="003C3335"/>
    <w:rsid w:val="003C385B"/>
    <w:rsid w:val="003C48B1"/>
    <w:rsid w:val="003C534D"/>
    <w:rsid w:val="003C56FF"/>
    <w:rsid w:val="003C590D"/>
    <w:rsid w:val="003C76A0"/>
    <w:rsid w:val="003D034E"/>
    <w:rsid w:val="003D1677"/>
    <w:rsid w:val="003D18F4"/>
    <w:rsid w:val="003D3103"/>
    <w:rsid w:val="003D356E"/>
    <w:rsid w:val="003D420F"/>
    <w:rsid w:val="003D67EE"/>
    <w:rsid w:val="003D6965"/>
    <w:rsid w:val="003D6BA3"/>
    <w:rsid w:val="003D6C7E"/>
    <w:rsid w:val="003E0565"/>
    <w:rsid w:val="003E1D73"/>
    <w:rsid w:val="003E2856"/>
    <w:rsid w:val="003E5409"/>
    <w:rsid w:val="003E7371"/>
    <w:rsid w:val="003E7D2A"/>
    <w:rsid w:val="003F04CC"/>
    <w:rsid w:val="003F1E2E"/>
    <w:rsid w:val="003F4862"/>
    <w:rsid w:val="003F5967"/>
    <w:rsid w:val="003F5E45"/>
    <w:rsid w:val="003F68C3"/>
    <w:rsid w:val="003F6EFE"/>
    <w:rsid w:val="004013CE"/>
    <w:rsid w:val="00403034"/>
    <w:rsid w:val="0040399F"/>
    <w:rsid w:val="004043C0"/>
    <w:rsid w:val="0040505B"/>
    <w:rsid w:val="00405946"/>
    <w:rsid w:val="0040653C"/>
    <w:rsid w:val="0041025C"/>
    <w:rsid w:val="00410671"/>
    <w:rsid w:val="00412B9F"/>
    <w:rsid w:val="00414575"/>
    <w:rsid w:val="0041477F"/>
    <w:rsid w:val="0041666F"/>
    <w:rsid w:val="004205FF"/>
    <w:rsid w:val="00422A72"/>
    <w:rsid w:val="0042370E"/>
    <w:rsid w:val="00423817"/>
    <w:rsid w:val="00424B99"/>
    <w:rsid w:val="00424EAA"/>
    <w:rsid w:val="00425F09"/>
    <w:rsid w:val="00430A29"/>
    <w:rsid w:val="00431F0B"/>
    <w:rsid w:val="00434F17"/>
    <w:rsid w:val="004364AC"/>
    <w:rsid w:val="00437C68"/>
    <w:rsid w:val="00442F64"/>
    <w:rsid w:val="00444286"/>
    <w:rsid w:val="00444548"/>
    <w:rsid w:val="00445C0C"/>
    <w:rsid w:val="00454108"/>
    <w:rsid w:val="004551B2"/>
    <w:rsid w:val="00456011"/>
    <w:rsid w:val="00456F3F"/>
    <w:rsid w:val="00461EE6"/>
    <w:rsid w:val="004622F7"/>
    <w:rsid w:val="0046237E"/>
    <w:rsid w:val="00462EE7"/>
    <w:rsid w:val="00463036"/>
    <w:rsid w:val="00463851"/>
    <w:rsid w:val="00465B56"/>
    <w:rsid w:val="0046644F"/>
    <w:rsid w:val="00470F3F"/>
    <w:rsid w:val="004712C7"/>
    <w:rsid w:val="00471F5F"/>
    <w:rsid w:val="00472016"/>
    <w:rsid w:val="00474C98"/>
    <w:rsid w:val="00476FFE"/>
    <w:rsid w:val="00484415"/>
    <w:rsid w:val="004847E7"/>
    <w:rsid w:val="00486FD7"/>
    <w:rsid w:val="00487293"/>
    <w:rsid w:val="00487862"/>
    <w:rsid w:val="00487C11"/>
    <w:rsid w:val="00490340"/>
    <w:rsid w:val="00490E04"/>
    <w:rsid w:val="004912E6"/>
    <w:rsid w:val="00492A65"/>
    <w:rsid w:val="00492CB4"/>
    <w:rsid w:val="004955D1"/>
    <w:rsid w:val="0049668F"/>
    <w:rsid w:val="00497BEA"/>
    <w:rsid w:val="004A0713"/>
    <w:rsid w:val="004A130E"/>
    <w:rsid w:val="004A19B4"/>
    <w:rsid w:val="004A21B3"/>
    <w:rsid w:val="004A276F"/>
    <w:rsid w:val="004A2BA3"/>
    <w:rsid w:val="004A2C57"/>
    <w:rsid w:val="004A2E4D"/>
    <w:rsid w:val="004A3089"/>
    <w:rsid w:val="004A3FA7"/>
    <w:rsid w:val="004A56F3"/>
    <w:rsid w:val="004A59AD"/>
    <w:rsid w:val="004A697D"/>
    <w:rsid w:val="004B6613"/>
    <w:rsid w:val="004C039E"/>
    <w:rsid w:val="004C04F5"/>
    <w:rsid w:val="004C0BB6"/>
    <w:rsid w:val="004C36A2"/>
    <w:rsid w:val="004C3E69"/>
    <w:rsid w:val="004C77C8"/>
    <w:rsid w:val="004D0BB0"/>
    <w:rsid w:val="004D244D"/>
    <w:rsid w:val="004D2C10"/>
    <w:rsid w:val="004D5D5E"/>
    <w:rsid w:val="004D61E6"/>
    <w:rsid w:val="004D7179"/>
    <w:rsid w:val="004E2234"/>
    <w:rsid w:val="004E3820"/>
    <w:rsid w:val="004E40ED"/>
    <w:rsid w:val="004E55D6"/>
    <w:rsid w:val="004E5F99"/>
    <w:rsid w:val="004F0FA0"/>
    <w:rsid w:val="004F157F"/>
    <w:rsid w:val="004F2829"/>
    <w:rsid w:val="004F5290"/>
    <w:rsid w:val="004F5B6A"/>
    <w:rsid w:val="004F6EF5"/>
    <w:rsid w:val="00502B3A"/>
    <w:rsid w:val="0050304B"/>
    <w:rsid w:val="0050349F"/>
    <w:rsid w:val="00506C65"/>
    <w:rsid w:val="00511ED3"/>
    <w:rsid w:val="00515030"/>
    <w:rsid w:val="00516708"/>
    <w:rsid w:val="0051725B"/>
    <w:rsid w:val="00517DE0"/>
    <w:rsid w:val="00521BDB"/>
    <w:rsid w:val="00522823"/>
    <w:rsid w:val="00523671"/>
    <w:rsid w:val="00524B6A"/>
    <w:rsid w:val="00525783"/>
    <w:rsid w:val="005312A1"/>
    <w:rsid w:val="00531D18"/>
    <w:rsid w:val="00532A16"/>
    <w:rsid w:val="005342A3"/>
    <w:rsid w:val="005346A5"/>
    <w:rsid w:val="00534CBD"/>
    <w:rsid w:val="00540A2C"/>
    <w:rsid w:val="00540EA2"/>
    <w:rsid w:val="00541EF5"/>
    <w:rsid w:val="0054252E"/>
    <w:rsid w:val="00544701"/>
    <w:rsid w:val="00546AB6"/>
    <w:rsid w:val="00547962"/>
    <w:rsid w:val="00547A54"/>
    <w:rsid w:val="00550DB3"/>
    <w:rsid w:val="0055114D"/>
    <w:rsid w:val="00551854"/>
    <w:rsid w:val="00552F00"/>
    <w:rsid w:val="00553A6E"/>
    <w:rsid w:val="00554B30"/>
    <w:rsid w:val="00556394"/>
    <w:rsid w:val="00556D56"/>
    <w:rsid w:val="00557B55"/>
    <w:rsid w:val="00562401"/>
    <w:rsid w:val="00562BCF"/>
    <w:rsid w:val="00563240"/>
    <w:rsid w:val="005713EF"/>
    <w:rsid w:val="0057310D"/>
    <w:rsid w:val="00574F9C"/>
    <w:rsid w:val="0057536A"/>
    <w:rsid w:val="00575539"/>
    <w:rsid w:val="00575AB1"/>
    <w:rsid w:val="005761DD"/>
    <w:rsid w:val="0057680D"/>
    <w:rsid w:val="00576FF0"/>
    <w:rsid w:val="00577DD5"/>
    <w:rsid w:val="0058127B"/>
    <w:rsid w:val="00584705"/>
    <w:rsid w:val="00584CDD"/>
    <w:rsid w:val="00587B12"/>
    <w:rsid w:val="0059093E"/>
    <w:rsid w:val="00590ACC"/>
    <w:rsid w:val="00592DBE"/>
    <w:rsid w:val="005947D4"/>
    <w:rsid w:val="0059487F"/>
    <w:rsid w:val="005A0E1D"/>
    <w:rsid w:val="005A2F25"/>
    <w:rsid w:val="005A4115"/>
    <w:rsid w:val="005A6F62"/>
    <w:rsid w:val="005A773B"/>
    <w:rsid w:val="005B1342"/>
    <w:rsid w:val="005B1F38"/>
    <w:rsid w:val="005B2CA8"/>
    <w:rsid w:val="005B48CC"/>
    <w:rsid w:val="005B6591"/>
    <w:rsid w:val="005B7520"/>
    <w:rsid w:val="005C1C31"/>
    <w:rsid w:val="005C22CA"/>
    <w:rsid w:val="005C248B"/>
    <w:rsid w:val="005C76B4"/>
    <w:rsid w:val="005D01FA"/>
    <w:rsid w:val="005D312A"/>
    <w:rsid w:val="005D5C47"/>
    <w:rsid w:val="005E105E"/>
    <w:rsid w:val="005E6728"/>
    <w:rsid w:val="005E677F"/>
    <w:rsid w:val="005E7157"/>
    <w:rsid w:val="005E72FE"/>
    <w:rsid w:val="005F16E0"/>
    <w:rsid w:val="005F2D27"/>
    <w:rsid w:val="005F442A"/>
    <w:rsid w:val="005F7ADA"/>
    <w:rsid w:val="0060139C"/>
    <w:rsid w:val="00601954"/>
    <w:rsid w:val="00605A12"/>
    <w:rsid w:val="006061EE"/>
    <w:rsid w:val="0060625D"/>
    <w:rsid w:val="0060707C"/>
    <w:rsid w:val="00607E65"/>
    <w:rsid w:val="00610932"/>
    <w:rsid w:val="00614ECC"/>
    <w:rsid w:val="00617163"/>
    <w:rsid w:val="00620435"/>
    <w:rsid w:val="00620CFF"/>
    <w:rsid w:val="0062191E"/>
    <w:rsid w:val="006231EB"/>
    <w:rsid w:val="00623A87"/>
    <w:rsid w:val="0062474D"/>
    <w:rsid w:val="006266D5"/>
    <w:rsid w:val="0063041F"/>
    <w:rsid w:val="00632603"/>
    <w:rsid w:val="0063379F"/>
    <w:rsid w:val="006405E7"/>
    <w:rsid w:val="00641135"/>
    <w:rsid w:val="00643B7A"/>
    <w:rsid w:val="0064517B"/>
    <w:rsid w:val="0064548E"/>
    <w:rsid w:val="00652DB1"/>
    <w:rsid w:val="00653A8B"/>
    <w:rsid w:val="00653FEA"/>
    <w:rsid w:val="0065592E"/>
    <w:rsid w:val="00656C24"/>
    <w:rsid w:val="00656D34"/>
    <w:rsid w:val="00657A0B"/>
    <w:rsid w:val="00660096"/>
    <w:rsid w:val="00662BAC"/>
    <w:rsid w:val="006650B6"/>
    <w:rsid w:val="00665423"/>
    <w:rsid w:val="00665CA2"/>
    <w:rsid w:val="00667216"/>
    <w:rsid w:val="00667FC8"/>
    <w:rsid w:val="0067066F"/>
    <w:rsid w:val="006723C8"/>
    <w:rsid w:val="00676A06"/>
    <w:rsid w:val="006770DE"/>
    <w:rsid w:val="006773D8"/>
    <w:rsid w:val="00681C98"/>
    <w:rsid w:val="006839A8"/>
    <w:rsid w:val="00687EBB"/>
    <w:rsid w:val="006937D6"/>
    <w:rsid w:val="00694E07"/>
    <w:rsid w:val="00695644"/>
    <w:rsid w:val="0069660E"/>
    <w:rsid w:val="00696C46"/>
    <w:rsid w:val="006A0D1F"/>
    <w:rsid w:val="006A0F12"/>
    <w:rsid w:val="006A2B26"/>
    <w:rsid w:val="006A2CCD"/>
    <w:rsid w:val="006A31BF"/>
    <w:rsid w:val="006A3899"/>
    <w:rsid w:val="006A5F1F"/>
    <w:rsid w:val="006A6B63"/>
    <w:rsid w:val="006A74A4"/>
    <w:rsid w:val="006B0514"/>
    <w:rsid w:val="006B13CA"/>
    <w:rsid w:val="006B2B58"/>
    <w:rsid w:val="006B2E75"/>
    <w:rsid w:val="006B4B5E"/>
    <w:rsid w:val="006B6BEA"/>
    <w:rsid w:val="006C057B"/>
    <w:rsid w:val="006C15D7"/>
    <w:rsid w:val="006C23DC"/>
    <w:rsid w:val="006C45F1"/>
    <w:rsid w:val="006C542C"/>
    <w:rsid w:val="006C5455"/>
    <w:rsid w:val="006C550C"/>
    <w:rsid w:val="006C6E6A"/>
    <w:rsid w:val="006D0604"/>
    <w:rsid w:val="006D0E33"/>
    <w:rsid w:val="006D2989"/>
    <w:rsid w:val="006D4945"/>
    <w:rsid w:val="006D5DF0"/>
    <w:rsid w:val="006E0959"/>
    <w:rsid w:val="006E1995"/>
    <w:rsid w:val="006E3005"/>
    <w:rsid w:val="006E33F8"/>
    <w:rsid w:val="006E46CC"/>
    <w:rsid w:val="006E7C8F"/>
    <w:rsid w:val="006F0242"/>
    <w:rsid w:val="006F3B7A"/>
    <w:rsid w:val="006F3F30"/>
    <w:rsid w:val="006F448B"/>
    <w:rsid w:val="006F4F07"/>
    <w:rsid w:val="006F5AA0"/>
    <w:rsid w:val="0070116B"/>
    <w:rsid w:val="00701D8C"/>
    <w:rsid w:val="00704275"/>
    <w:rsid w:val="00704D37"/>
    <w:rsid w:val="00705647"/>
    <w:rsid w:val="00705DB7"/>
    <w:rsid w:val="00706CBF"/>
    <w:rsid w:val="0070785B"/>
    <w:rsid w:val="00707E0E"/>
    <w:rsid w:val="00707FF2"/>
    <w:rsid w:val="00710915"/>
    <w:rsid w:val="00711431"/>
    <w:rsid w:val="007148AF"/>
    <w:rsid w:val="00716D00"/>
    <w:rsid w:val="00717953"/>
    <w:rsid w:val="0072128D"/>
    <w:rsid w:val="00724D69"/>
    <w:rsid w:val="00725BBC"/>
    <w:rsid w:val="00730FE1"/>
    <w:rsid w:val="00733A4D"/>
    <w:rsid w:val="00734FFA"/>
    <w:rsid w:val="0073699A"/>
    <w:rsid w:val="00741EE3"/>
    <w:rsid w:val="00743FD3"/>
    <w:rsid w:val="00744544"/>
    <w:rsid w:val="007449EB"/>
    <w:rsid w:val="00745420"/>
    <w:rsid w:val="007462CA"/>
    <w:rsid w:val="00746C83"/>
    <w:rsid w:val="00747C86"/>
    <w:rsid w:val="00747E63"/>
    <w:rsid w:val="0075138B"/>
    <w:rsid w:val="00751DE6"/>
    <w:rsid w:val="00752C13"/>
    <w:rsid w:val="007530F5"/>
    <w:rsid w:val="00753E10"/>
    <w:rsid w:val="00755DF3"/>
    <w:rsid w:val="00756A3D"/>
    <w:rsid w:val="007600D3"/>
    <w:rsid w:val="00761C98"/>
    <w:rsid w:val="00764D9F"/>
    <w:rsid w:val="0076625F"/>
    <w:rsid w:val="007665ED"/>
    <w:rsid w:val="0076682A"/>
    <w:rsid w:val="00766EC3"/>
    <w:rsid w:val="00767980"/>
    <w:rsid w:val="00771D4A"/>
    <w:rsid w:val="00774D38"/>
    <w:rsid w:val="00776260"/>
    <w:rsid w:val="00777800"/>
    <w:rsid w:val="0078038E"/>
    <w:rsid w:val="007810E7"/>
    <w:rsid w:val="0078180F"/>
    <w:rsid w:val="00782D5F"/>
    <w:rsid w:val="007834CD"/>
    <w:rsid w:val="007870D7"/>
    <w:rsid w:val="00790902"/>
    <w:rsid w:val="007920A6"/>
    <w:rsid w:val="00792228"/>
    <w:rsid w:val="00794F54"/>
    <w:rsid w:val="007A0CAB"/>
    <w:rsid w:val="007A1139"/>
    <w:rsid w:val="007A162B"/>
    <w:rsid w:val="007A2B94"/>
    <w:rsid w:val="007A37FC"/>
    <w:rsid w:val="007A3F10"/>
    <w:rsid w:val="007A5004"/>
    <w:rsid w:val="007A5DA7"/>
    <w:rsid w:val="007A6B4D"/>
    <w:rsid w:val="007A77D6"/>
    <w:rsid w:val="007B09DF"/>
    <w:rsid w:val="007B1B76"/>
    <w:rsid w:val="007B241F"/>
    <w:rsid w:val="007B4137"/>
    <w:rsid w:val="007B5CE2"/>
    <w:rsid w:val="007B5DB6"/>
    <w:rsid w:val="007B6173"/>
    <w:rsid w:val="007C001C"/>
    <w:rsid w:val="007C0162"/>
    <w:rsid w:val="007C0F48"/>
    <w:rsid w:val="007C283C"/>
    <w:rsid w:val="007C2EE1"/>
    <w:rsid w:val="007C3C63"/>
    <w:rsid w:val="007C5511"/>
    <w:rsid w:val="007C5996"/>
    <w:rsid w:val="007C6C8F"/>
    <w:rsid w:val="007C7139"/>
    <w:rsid w:val="007D0401"/>
    <w:rsid w:val="007D09E3"/>
    <w:rsid w:val="007D213B"/>
    <w:rsid w:val="007D3524"/>
    <w:rsid w:val="007D59D9"/>
    <w:rsid w:val="007D5FEF"/>
    <w:rsid w:val="007D659F"/>
    <w:rsid w:val="007E2371"/>
    <w:rsid w:val="007E2662"/>
    <w:rsid w:val="007E3904"/>
    <w:rsid w:val="007E3BE6"/>
    <w:rsid w:val="007E3EA3"/>
    <w:rsid w:val="007E3FFC"/>
    <w:rsid w:val="007E59E4"/>
    <w:rsid w:val="007F22E6"/>
    <w:rsid w:val="00801A84"/>
    <w:rsid w:val="00802771"/>
    <w:rsid w:val="0080409F"/>
    <w:rsid w:val="008102EF"/>
    <w:rsid w:val="00812F1C"/>
    <w:rsid w:val="00816775"/>
    <w:rsid w:val="00821FEE"/>
    <w:rsid w:val="00823329"/>
    <w:rsid w:val="0082481E"/>
    <w:rsid w:val="008263D0"/>
    <w:rsid w:val="00827000"/>
    <w:rsid w:val="008312DB"/>
    <w:rsid w:val="00831E0B"/>
    <w:rsid w:val="008344D4"/>
    <w:rsid w:val="00835021"/>
    <w:rsid w:val="0083559D"/>
    <w:rsid w:val="008362A2"/>
    <w:rsid w:val="00836519"/>
    <w:rsid w:val="008378F3"/>
    <w:rsid w:val="00843C97"/>
    <w:rsid w:val="008453B1"/>
    <w:rsid w:val="00845A72"/>
    <w:rsid w:val="00846E94"/>
    <w:rsid w:val="00847BA9"/>
    <w:rsid w:val="00851BE6"/>
    <w:rsid w:val="008523DE"/>
    <w:rsid w:val="00857B83"/>
    <w:rsid w:val="00857FEE"/>
    <w:rsid w:val="0086018D"/>
    <w:rsid w:val="00860BA2"/>
    <w:rsid w:val="00860F09"/>
    <w:rsid w:val="008618AF"/>
    <w:rsid w:val="0086402F"/>
    <w:rsid w:val="008643ED"/>
    <w:rsid w:val="00865DDE"/>
    <w:rsid w:val="00867371"/>
    <w:rsid w:val="00867F2F"/>
    <w:rsid w:val="0087060C"/>
    <w:rsid w:val="0087165A"/>
    <w:rsid w:val="00871B8A"/>
    <w:rsid w:val="00873255"/>
    <w:rsid w:val="00876A8C"/>
    <w:rsid w:val="0088038B"/>
    <w:rsid w:val="0088056C"/>
    <w:rsid w:val="008808B6"/>
    <w:rsid w:val="00881352"/>
    <w:rsid w:val="00881B13"/>
    <w:rsid w:val="00882459"/>
    <w:rsid w:val="00884BA5"/>
    <w:rsid w:val="00885209"/>
    <w:rsid w:val="0088646C"/>
    <w:rsid w:val="0089186A"/>
    <w:rsid w:val="00891C03"/>
    <w:rsid w:val="008926B8"/>
    <w:rsid w:val="00893359"/>
    <w:rsid w:val="008959B8"/>
    <w:rsid w:val="008964A5"/>
    <w:rsid w:val="00897E06"/>
    <w:rsid w:val="008B0404"/>
    <w:rsid w:val="008B1D78"/>
    <w:rsid w:val="008B2DF5"/>
    <w:rsid w:val="008B444C"/>
    <w:rsid w:val="008B48A2"/>
    <w:rsid w:val="008B5D5A"/>
    <w:rsid w:val="008C0121"/>
    <w:rsid w:val="008C0576"/>
    <w:rsid w:val="008C1353"/>
    <w:rsid w:val="008C1A0F"/>
    <w:rsid w:val="008C26C2"/>
    <w:rsid w:val="008C2EBE"/>
    <w:rsid w:val="008C7AF9"/>
    <w:rsid w:val="008D1C18"/>
    <w:rsid w:val="008D36FC"/>
    <w:rsid w:val="008D492D"/>
    <w:rsid w:val="008D6344"/>
    <w:rsid w:val="008E018E"/>
    <w:rsid w:val="008E0730"/>
    <w:rsid w:val="008E13E2"/>
    <w:rsid w:val="008E1E7A"/>
    <w:rsid w:val="008E1E9D"/>
    <w:rsid w:val="008E2237"/>
    <w:rsid w:val="008E2B9B"/>
    <w:rsid w:val="008E2EAC"/>
    <w:rsid w:val="008E3B92"/>
    <w:rsid w:val="008E4DD6"/>
    <w:rsid w:val="008E5A1F"/>
    <w:rsid w:val="008E6069"/>
    <w:rsid w:val="008E62A9"/>
    <w:rsid w:val="008E68B7"/>
    <w:rsid w:val="008E7ED8"/>
    <w:rsid w:val="008E7F9D"/>
    <w:rsid w:val="008F0806"/>
    <w:rsid w:val="008F0862"/>
    <w:rsid w:val="008F0E89"/>
    <w:rsid w:val="008F28B0"/>
    <w:rsid w:val="008F337C"/>
    <w:rsid w:val="008F33A0"/>
    <w:rsid w:val="008F5898"/>
    <w:rsid w:val="008F7812"/>
    <w:rsid w:val="008F7BA6"/>
    <w:rsid w:val="00900C50"/>
    <w:rsid w:val="009027C4"/>
    <w:rsid w:val="0090438A"/>
    <w:rsid w:val="00912790"/>
    <w:rsid w:val="00912D8C"/>
    <w:rsid w:val="00913813"/>
    <w:rsid w:val="00913C57"/>
    <w:rsid w:val="00914F22"/>
    <w:rsid w:val="00914F83"/>
    <w:rsid w:val="00914F8F"/>
    <w:rsid w:val="00915172"/>
    <w:rsid w:val="009155B3"/>
    <w:rsid w:val="009168CF"/>
    <w:rsid w:val="009177FD"/>
    <w:rsid w:val="00920632"/>
    <w:rsid w:val="00920EE7"/>
    <w:rsid w:val="009211B9"/>
    <w:rsid w:val="00921325"/>
    <w:rsid w:val="00925215"/>
    <w:rsid w:val="0092538D"/>
    <w:rsid w:val="009260E6"/>
    <w:rsid w:val="00930E88"/>
    <w:rsid w:val="00930EF2"/>
    <w:rsid w:val="009318CD"/>
    <w:rsid w:val="00932451"/>
    <w:rsid w:val="0093339D"/>
    <w:rsid w:val="009341D6"/>
    <w:rsid w:val="009351A8"/>
    <w:rsid w:val="00935650"/>
    <w:rsid w:val="00942AD9"/>
    <w:rsid w:val="00943857"/>
    <w:rsid w:val="00943B80"/>
    <w:rsid w:val="00944184"/>
    <w:rsid w:val="00951BA3"/>
    <w:rsid w:val="009534F5"/>
    <w:rsid w:val="0095583C"/>
    <w:rsid w:val="00955E44"/>
    <w:rsid w:val="00957719"/>
    <w:rsid w:val="00961C8E"/>
    <w:rsid w:val="00962045"/>
    <w:rsid w:val="00963509"/>
    <w:rsid w:val="009643E7"/>
    <w:rsid w:val="0096647B"/>
    <w:rsid w:val="00966C0A"/>
    <w:rsid w:val="00967AE7"/>
    <w:rsid w:val="009712E5"/>
    <w:rsid w:val="00971B69"/>
    <w:rsid w:val="00972F85"/>
    <w:rsid w:val="009755A5"/>
    <w:rsid w:val="00975E50"/>
    <w:rsid w:val="00980922"/>
    <w:rsid w:val="00981261"/>
    <w:rsid w:val="00985B9F"/>
    <w:rsid w:val="00986790"/>
    <w:rsid w:val="00987480"/>
    <w:rsid w:val="00987AC0"/>
    <w:rsid w:val="00990876"/>
    <w:rsid w:val="00990BE8"/>
    <w:rsid w:val="00991700"/>
    <w:rsid w:val="009928EA"/>
    <w:rsid w:val="00992B21"/>
    <w:rsid w:val="00993A3F"/>
    <w:rsid w:val="00995DDE"/>
    <w:rsid w:val="00996259"/>
    <w:rsid w:val="00997F18"/>
    <w:rsid w:val="009A0169"/>
    <w:rsid w:val="009A122A"/>
    <w:rsid w:val="009A130F"/>
    <w:rsid w:val="009A4A56"/>
    <w:rsid w:val="009A7BFE"/>
    <w:rsid w:val="009B06BE"/>
    <w:rsid w:val="009B116F"/>
    <w:rsid w:val="009B1EE3"/>
    <w:rsid w:val="009B2ADC"/>
    <w:rsid w:val="009B6868"/>
    <w:rsid w:val="009B7717"/>
    <w:rsid w:val="009C6F72"/>
    <w:rsid w:val="009C7D3A"/>
    <w:rsid w:val="009D3346"/>
    <w:rsid w:val="009D3D26"/>
    <w:rsid w:val="009D54F8"/>
    <w:rsid w:val="009D58B2"/>
    <w:rsid w:val="009D6D26"/>
    <w:rsid w:val="009D7C16"/>
    <w:rsid w:val="009E122E"/>
    <w:rsid w:val="009E1DFF"/>
    <w:rsid w:val="009E221B"/>
    <w:rsid w:val="009E34AC"/>
    <w:rsid w:val="009E529C"/>
    <w:rsid w:val="009E5FB6"/>
    <w:rsid w:val="009E6446"/>
    <w:rsid w:val="009E736E"/>
    <w:rsid w:val="009F0F59"/>
    <w:rsid w:val="009F177F"/>
    <w:rsid w:val="009F1D6C"/>
    <w:rsid w:val="009F416A"/>
    <w:rsid w:val="009F5789"/>
    <w:rsid w:val="009F7D68"/>
    <w:rsid w:val="00A02C77"/>
    <w:rsid w:val="00A0335C"/>
    <w:rsid w:val="00A102DE"/>
    <w:rsid w:val="00A10783"/>
    <w:rsid w:val="00A11C1C"/>
    <w:rsid w:val="00A15B3C"/>
    <w:rsid w:val="00A20006"/>
    <w:rsid w:val="00A22232"/>
    <w:rsid w:val="00A2733B"/>
    <w:rsid w:val="00A30A2C"/>
    <w:rsid w:val="00A323A9"/>
    <w:rsid w:val="00A36959"/>
    <w:rsid w:val="00A3770D"/>
    <w:rsid w:val="00A37E7B"/>
    <w:rsid w:val="00A4081A"/>
    <w:rsid w:val="00A40ECE"/>
    <w:rsid w:val="00A43546"/>
    <w:rsid w:val="00A44A5F"/>
    <w:rsid w:val="00A44E17"/>
    <w:rsid w:val="00A455ED"/>
    <w:rsid w:val="00A4676D"/>
    <w:rsid w:val="00A477A1"/>
    <w:rsid w:val="00A5195E"/>
    <w:rsid w:val="00A51ACB"/>
    <w:rsid w:val="00A51D8B"/>
    <w:rsid w:val="00A60B97"/>
    <w:rsid w:val="00A613F8"/>
    <w:rsid w:val="00A614FF"/>
    <w:rsid w:val="00A61A8F"/>
    <w:rsid w:val="00A61BDA"/>
    <w:rsid w:val="00A63CB4"/>
    <w:rsid w:val="00A63E00"/>
    <w:rsid w:val="00A70237"/>
    <w:rsid w:val="00A70542"/>
    <w:rsid w:val="00A71918"/>
    <w:rsid w:val="00A744F8"/>
    <w:rsid w:val="00A77F94"/>
    <w:rsid w:val="00A80614"/>
    <w:rsid w:val="00A8115C"/>
    <w:rsid w:val="00A813D4"/>
    <w:rsid w:val="00A81BFE"/>
    <w:rsid w:val="00A84571"/>
    <w:rsid w:val="00A84FDC"/>
    <w:rsid w:val="00A8782B"/>
    <w:rsid w:val="00A87862"/>
    <w:rsid w:val="00A87C3F"/>
    <w:rsid w:val="00A90E10"/>
    <w:rsid w:val="00A943A8"/>
    <w:rsid w:val="00A96BA2"/>
    <w:rsid w:val="00A96EC0"/>
    <w:rsid w:val="00A97EEF"/>
    <w:rsid w:val="00AA1204"/>
    <w:rsid w:val="00AA12F1"/>
    <w:rsid w:val="00AA1C8E"/>
    <w:rsid w:val="00AA28ED"/>
    <w:rsid w:val="00AA29A3"/>
    <w:rsid w:val="00AA3E90"/>
    <w:rsid w:val="00AA4814"/>
    <w:rsid w:val="00AA543E"/>
    <w:rsid w:val="00AA5E22"/>
    <w:rsid w:val="00AA7168"/>
    <w:rsid w:val="00AB2464"/>
    <w:rsid w:val="00AB3128"/>
    <w:rsid w:val="00AB447E"/>
    <w:rsid w:val="00AB47CC"/>
    <w:rsid w:val="00AB6275"/>
    <w:rsid w:val="00AC1976"/>
    <w:rsid w:val="00AC1E9A"/>
    <w:rsid w:val="00AC51BF"/>
    <w:rsid w:val="00AC77B6"/>
    <w:rsid w:val="00AD0A6F"/>
    <w:rsid w:val="00AD132C"/>
    <w:rsid w:val="00AD1CAA"/>
    <w:rsid w:val="00AD3D43"/>
    <w:rsid w:val="00AD450A"/>
    <w:rsid w:val="00AD4D55"/>
    <w:rsid w:val="00AD4E79"/>
    <w:rsid w:val="00AD5352"/>
    <w:rsid w:val="00AD5B01"/>
    <w:rsid w:val="00AD6391"/>
    <w:rsid w:val="00AD7F93"/>
    <w:rsid w:val="00AE0DD1"/>
    <w:rsid w:val="00AF2FD0"/>
    <w:rsid w:val="00AF6981"/>
    <w:rsid w:val="00AF7421"/>
    <w:rsid w:val="00B0018B"/>
    <w:rsid w:val="00B0208F"/>
    <w:rsid w:val="00B023FA"/>
    <w:rsid w:val="00B02648"/>
    <w:rsid w:val="00B055E4"/>
    <w:rsid w:val="00B061ED"/>
    <w:rsid w:val="00B11632"/>
    <w:rsid w:val="00B11EE7"/>
    <w:rsid w:val="00B1262B"/>
    <w:rsid w:val="00B12AEC"/>
    <w:rsid w:val="00B144CF"/>
    <w:rsid w:val="00B202DD"/>
    <w:rsid w:val="00B21848"/>
    <w:rsid w:val="00B227B0"/>
    <w:rsid w:val="00B23258"/>
    <w:rsid w:val="00B250C1"/>
    <w:rsid w:val="00B252F8"/>
    <w:rsid w:val="00B25724"/>
    <w:rsid w:val="00B2673A"/>
    <w:rsid w:val="00B278DA"/>
    <w:rsid w:val="00B312A8"/>
    <w:rsid w:val="00B31A5F"/>
    <w:rsid w:val="00B327D3"/>
    <w:rsid w:val="00B34AB6"/>
    <w:rsid w:val="00B36E5C"/>
    <w:rsid w:val="00B37B9B"/>
    <w:rsid w:val="00B46350"/>
    <w:rsid w:val="00B46FD8"/>
    <w:rsid w:val="00B50E93"/>
    <w:rsid w:val="00B522B8"/>
    <w:rsid w:val="00B5262B"/>
    <w:rsid w:val="00B528B8"/>
    <w:rsid w:val="00B543AC"/>
    <w:rsid w:val="00B54FA4"/>
    <w:rsid w:val="00B557E7"/>
    <w:rsid w:val="00B56BC4"/>
    <w:rsid w:val="00B57250"/>
    <w:rsid w:val="00B579AF"/>
    <w:rsid w:val="00B60212"/>
    <w:rsid w:val="00B6313F"/>
    <w:rsid w:val="00B6760E"/>
    <w:rsid w:val="00B67AF9"/>
    <w:rsid w:val="00B721A6"/>
    <w:rsid w:val="00B76C29"/>
    <w:rsid w:val="00B817EC"/>
    <w:rsid w:val="00B8295E"/>
    <w:rsid w:val="00B84A14"/>
    <w:rsid w:val="00B851C3"/>
    <w:rsid w:val="00B85236"/>
    <w:rsid w:val="00B8583A"/>
    <w:rsid w:val="00B8627D"/>
    <w:rsid w:val="00B869F0"/>
    <w:rsid w:val="00B86FEE"/>
    <w:rsid w:val="00B87DC1"/>
    <w:rsid w:val="00B90D7D"/>
    <w:rsid w:val="00B92F9F"/>
    <w:rsid w:val="00B93601"/>
    <w:rsid w:val="00B9449F"/>
    <w:rsid w:val="00B95A51"/>
    <w:rsid w:val="00B95D5A"/>
    <w:rsid w:val="00B96CE9"/>
    <w:rsid w:val="00B97ACA"/>
    <w:rsid w:val="00B97B12"/>
    <w:rsid w:val="00BA0FA6"/>
    <w:rsid w:val="00BA20DB"/>
    <w:rsid w:val="00BA23E4"/>
    <w:rsid w:val="00BA28EF"/>
    <w:rsid w:val="00BA52A2"/>
    <w:rsid w:val="00BA6BE7"/>
    <w:rsid w:val="00BB0D32"/>
    <w:rsid w:val="00BB1D18"/>
    <w:rsid w:val="00BB32EC"/>
    <w:rsid w:val="00BB411A"/>
    <w:rsid w:val="00BB76BB"/>
    <w:rsid w:val="00BB7DA1"/>
    <w:rsid w:val="00BC024F"/>
    <w:rsid w:val="00BC065B"/>
    <w:rsid w:val="00BC0BAC"/>
    <w:rsid w:val="00BC108D"/>
    <w:rsid w:val="00BC1A6D"/>
    <w:rsid w:val="00BC2D2B"/>
    <w:rsid w:val="00BC31F2"/>
    <w:rsid w:val="00BC3617"/>
    <w:rsid w:val="00BC3FB5"/>
    <w:rsid w:val="00BD1FF3"/>
    <w:rsid w:val="00BD3804"/>
    <w:rsid w:val="00BD544D"/>
    <w:rsid w:val="00BD73E7"/>
    <w:rsid w:val="00BD7648"/>
    <w:rsid w:val="00BE0E43"/>
    <w:rsid w:val="00BE2318"/>
    <w:rsid w:val="00BE2921"/>
    <w:rsid w:val="00BE46B5"/>
    <w:rsid w:val="00BE5D89"/>
    <w:rsid w:val="00BE5DA5"/>
    <w:rsid w:val="00BE6288"/>
    <w:rsid w:val="00BE73F3"/>
    <w:rsid w:val="00BF1A1F"/>
    <w:rsid w:val="00BF2544"/>
    <w:rsid w:val="00BF2672"/>
    <w:rsid w:val="00BF3942"/>
    <w:rsid w:val="00BF4450"/>
    <w:rsid w:val="00BF44BE"/>
    <w:rsid w:val="00BF53F7"/>
    <w:rsid w:val="00BF59DC"/>
    <w:rsid w:val="00C01BA4"/>
    <w:rsid w:val="00C01F4D"/>
    <w:rsid w:val="00C02300"/>
    <w:rsid w:val="00C02AC1"/>
    <w:rsid w:val="00C037C4"/>
    <w:rsid w:val="00C047C4"/>
    <w:rsid w:val="00C04846"/>
    <w:rsid w:val="00C04A57"/>
    <w:rsid w:val="00C061CF"/>
    <w:rsid w:val="00C0642C"/>
    <w:rsid w:val="00C070E5"/>
    <w:rsid w:val="00C07465"/>
    <w:rsid w:val="00C106CB"/>
    <w:rsid w:val="00C12B48"/>
    <w:rsid w:val="00C12C5C"/>
    <w:rsid w:val="00C13065"/>
    <w:rsid w:val="00C24836"/>
    <w:rsid w:val="00C2492F"/>
    <w:rsid w:val="00C253F8"/>
    <w:rsid w:val="00C2789F"/>
    <w:rsid w:val="00C3092E"/>
    <w:rsid w:val="00C32091"/>
    <w:rsid w:val="00C324B5"/>
    <w:rsid w:val="00C32AD8"/>
    <w:rsid w:val="00C40457"/>
    <w:rsid w:val="00C42147"/>
    <w:rsid w:val="00C4469A"/>
    <w:rsid w:val="00C44AD9"/>
    <w:rsid w:val="00C478D3"/>
    <w:rsid w:val="00C50B98"/>
    <w:rsid w:val="00C52AA2"/>
    <w:rsid w:val="00C55B90"/>
    <w:rsid w:val="00C56011"/>
    <w:rsid w:val="00C644AF"/>
    <w:rsid w:val="00C70603"/>
    <w:rsid w:val="00C71207"/>
    <w:rsid w:val="00C75032"/>
    <w:rsid w:val="00C765B8"/>
    <w:rsid w:val="00C8023B"/>
    <w:rsid w:val="00C81FD4"/>
    <w:rsid w:val="00C846D4"/>
    <w:rsid w:val="00C87283"/>
    <w:rsid w:val="00C87EC2"/>
    <w:rsid w:val="00C901A1"/>
    <w:rsid w:val="00C91576"/>
    <w:rsid w:val="00C956AA"/>
    <w:rsid w:val="00C96695"/>
    <w:rsid w:val="00CA10AE"/>
    <w:rsid w:val="00CA1922"/>
    <w:rsid w:val="00CA2126"/>
    <w:rsid w:val="00CA51A0"/>
    <w:rsid w:val="00CA6603"/>
    <w:rsid w:val="00CB0987"/>
    <w:rsid w:val="00CB0C41"/>
    <w:rsid w:val="00CB31BF"/>
    <w:rsid w:val="00CB3C4D"/>
    <w:rsid w:val="00CB47AB"/>
    <w:rsid w:val="00CB4DC2"/>
    <w:rsid w:val="00CB5211"/>
    <w:rsid w:val="00CB6A5E"/>
    <w:rsid w:val="00CC00B9"/>
    <w:rsid w:val="00CC239B"/>
    <w:rsid w:val="00CC54F1"/>
    <w:rsid w:val="00CD268E"/>
    <w:rsid w:val="00CD54BC"/>
    <w:rsid w:val="00CD5E88"/>
    <w:rsid w:val="00CD76CA"/>
    <w:rsid w:val="00CE0128"/>
    <w:rsid w:val="00CE15F3"/>
    <w:rsid w:val="00CE1BCC"/>
    <w:rsid w:val="00CE4E05"/>
    <w:rsid w:val="00CE7D31"/>
    <w:rsid w:val="00CF1CC2"/>
    <w:rsid w:val="00CF3D4B"/>
    <w:rsid w:val="00CF3F8F"/>
    <w:rsid w:val="00CF4780"/>
    <w:rsid w:val="00CF4D90"/>
    <w:rsid w:val="00CF65FC"/>
    <w:rsid w:val="00CF705D"/>
    <w:rsid w:val="00CF7203"/>
    <w:rsid w:val="00D0031E"/>
    <w:rsid w:val="00D020E7"/>
    <w:rsid w:val="00D040F0"/>
    <w:rsid w:val="00D04BE1"/>
    <w:rsid w:val="00D06801"/>
    <w:rsid w:val="00D075A5"/>
    <w:rsid w:val="00D10ACC"/>
    <w:rsid w:val="00D14674"/>
    <w:rsid w:val="00D14D9D"/>
    <w:rsid w:val="00D16109"/>
    <w:rsid w:val="00D16F55"/>
    <w:rsid w:val="00D17D77"/>
    <w:rsid w:val="00D20E42"/>
    <w:rsid w:val="00D20EE6"/>
    <w:rsid w:val="00D21904"/>
    <w:rsid w:val="00D229ED"/>
    <w:rsid w:val="00D27650"/>
    <w:rsid w:val="00D27747"/>
    <w:rsid w:val="00D30C34"/>
    <w:rsid w:val="00D32482"/>
    <w:rsid w:val="00D332E6"/>
    <w:rsid w:val="00D33DC2"/>
    <w:rsid w:val="00D3437E"/>
    <w:rsid w:val="00D34AA4"/>
    <w:rsid w:val="00D3521F"/>
    <w:rsid w:val="00D37DA7"/>
    <w:rsid w:val="00D408FA"/>
    <w:rsid w:val="00D42629"/>
    <w:rsid w:val="00D42B41"/>
    <w:rsid w:val="00D4501A"/>
    <w:rsid w:val="00D5012D"/>
    <w:rsid w:val="00D54A90"/>
    <w:rsid w:val="00D553A5"/>
    <w:rsid w:val="00D60997"/>
    <w:rsid w:val="00D6605B"/>
    <w:rsid w:val="00D66ABF"/>
    <w:rsid w:val="00D67255"/>
    <w:rsid w:val="00D672DA"/>
    <w:rsid w:val="00D674FA"/>
    <w:rsid w:val="00D71492"/>
    <w:rsid w:val="00D7212D"/>
    <w:rsid w:val="00D724C2"/>
    <w:rsid w:val="00D74D1E"/>
    <w:rsid w:val="00D8012B"/>
    <w:rsid w:val="00D80DBF"/>
    <w:rsid w:val="00D81289"/>
    <w:rsid w:val="00D82A43"/>
    <w:rsid w:val="00D8490B"/>
    <w:rsid w:val="00D8641E"/>
    <w:rsid w:val="00D87078"/>
    <w:rsid w:val="00D901E9"/>
    <w:rsid w:val="00D90AEA"/>
    <w:rsid w:val="00D914E8"/>
    <w:rsid w:val="00D91D71"/>
    <w:rsid w:val="00D92AE0"/>
    <w:rsid w:val="00D92ED7"/>
    <w:rsid w:val="00D9486A"/>
    <w:rsid w:val="00D957E9"/>
    <w:rsid w:val="00D95E2B"/>
    <w:rsid w:val="00D95EEE"/>
    <w:rsid w:val="00D97A8B"/>
    <w:rsid w:val="00DA013C"/>
    <w:rsid w:val="00DA1813"/>
    <w:rsid w:val="00DA240E"/>
    <w:rsid w:val="00DA35E6"/>
    <w:rsid w:val="00DA6D15"/>
    <w:rsid w:val="00DB0175"/>
    <w:rsid w:val="00DB2E4D"/>
    <w:rsid w:val="00DB6FA6"/>
    <w:rsid w:val="00DC06AE"/>
    <w:rsid w:val="00DC09B0"/>
    <w:rsid w:val="00DC224D"/>
    <w:rsid w:val="00DC2415"/>
    <w:rsid w:val="00DC29EB"/>
    <w:rsid w:val="00DC36AB"/>
    <w:rsid w:val="00DC382E"/>
    <w:rsid w:val="00DC3B88"/>
    <w:rsid w:val="00DC4625"/>
    <w:rsid w:val="00DC540C"/>
    <w:rsid w:val="00DC5755"/>
    <w:rsid w:val="00DD0590"/>
    <w:rsid w:val="00DD4459"/>
    <w:rsid w:val="00DD4FBE"/>
    <w:rsid w:val="00DD6999"/>
    <w:rsid w:val="00DD786B"/>
    <w:rsid w:val="00DD791B"/>
    <w:rsid w:val="00DE0EE2"/>
    <w:rsid w:val="00DE1141"/>
    <w:rsid w:val="00DE243E"/>
    <w:rsid w:val="00DE4256"/>
    <w:rsid w:val="00DE4559"/>
    <w:rsid w:val="00DE7112"/>
    <w:rsid w:val="00DE72B9"/>
    <w:rsid w:val="00DF0CDD"/>
    <w:rsid w:val="00DF2883"/>
    <w:rsid w:val="00DF2C52"/>
    <w:rsid w:val="00DF375A"/>
    <w:rsid w:val="00DF43DF"/>
    <w:rsid w:val="00DF4AC8"/>
    <w:rsid w:val="00DF6E71"/>
    <w:rsid w:val="00DF6FB3"/>
    <w:rsid w:val="00DF71B7"/>
    <w:rsid w:val="00DF7E66"/>
    <w:rsid w:val="00DF7E6D"/>
    <w:rsid w:val="00E00192"/>
    <w:rsid w:val="00E001F9"/>
    <w:rsid w:val="00E00D31"/>
    <w:rsid w:val="00E05D1B"/>
    <w:rsid w:val="00E06690"/>
    <w:rsid w:val="00E0694E"/>
    <w:rsid w:val="00E06E00"/>
    <w:rsid w:val="00E111A1"/>
    <w:rsid w:val="00E12BF8"/>
    <w:rsid w:val="00E12CBD"/>
    <w:rsid w:val="00E1366D"/>
    <w:rsid w:val="00E13FF3"/>
    <w:rsid w:val="00E16A3D"/>
    <w:rsid w:val="00E20B11"/>
    <w:rsid w:val="00E2158A"/>
    <w:rsid w:val="00E231EC"/>
    <w:rsid w:val="00E24315"/>
    <w:rsid w:val="00E2653E"/>
    <w:rsid w:val="00E269BA"/>
    <w:rsid w:val="00E27CD1"/>
    <w:rsid w:val="00E308BC"/>
    <w:rsid w:val="00E32DF2"/>
    <w:rsid w:val="00E33410"/>
    <w:rsid w:val="00E339AD"/>
    <w:rsid w:val="00E35A7F"/>
    <w:rsid w:val="00E35E55"/>
    <w:rsid w:val="00E3634E"/>
    <w:rsid w:val="00E36488"/>
    <w:rsid w:val="00E36644"/>
    <w:rsid w:val="00E378F5"/>
    <w:rsid w:val="00E45FC3"/>
    <w:rsid w:val="00E476D5"/>
    <w:rsid w:val="00E5009E"/>
    <w:rsid w:val="00E502CD"/>
    <w:rsid w:val="00E52299"/>
    <w:rsid w:val="00E52ACF"/>
    <w:rsid w:val="00E5513B"/>
    <w:rsid w:val="00E5515B"/>
    <w:rsid w:val="00E55718"/>
    <w:rsid w:val="00E563AA"/>
    <w:rsid w:val="00E565E5"/>
    <w:rsid w:val="00E57FB8"/>
    <w:rsid w:val="00E601BE"/>
    <w:rsid w:val="00E6053B"/>
    <w:rsid w:val="00E61170"/>
    <w:rsid w:val="00E70959"/>
    <w:rsid w:val="00E71E9F"/>
    <w:rsid w:val="00E75652"/>
    <w:rsid w:val="00E80E0D"/>
    <w:rsid w:val="00E84154"/>
    <w:rsid w:val="00E851B4"/>
    <w:rsid w:val="00E85F27"/>
    <w:rsid w:val="00E91767"/>
    <w:rsid w:val="00E923C0"/>
    <w:rsid w:val="00E92F21"/>
    <w:rsid w:val="00E96855"/>
    <w:rsid w:val="00E96909"/>
    <w:rsid w:val="00E9728C"/>
    <w:rsid w:val="00EA0682"/>
    <w:rsid w:val="00EA11CB"/>
    <w:rsid w:val="00EA4A76"/>
    <w:rsid w:val="00EA4B37"/>
    <w:rsid w:val="00EA6F73"/>
    <w:rsid w:val="00EB4944"/>
    <w:rsid w:val="00EB4C2A"/>
    <w:rsid w:val="00EB4DB7"/>
    <w:rsid w:val="00EB7068"/>
    <w:rsid w:val="00EC3AE5"/>
    <w:rsid w:val="00EC44B8"/>
    <w:rsid w:val="00EC6BAA"/>
    <w:rsid w:val="00ED113D"/>
    <w:rsid w:val="00ED14B8"/>
    <w:rsid w:val="00ED258C"/>
    <w:rsid w:val="00ED3FA4"/>
    <w:rsid w:val="00ED4723"/>
    <w:rsid w:val="00ED4EE5"/>
    <w:rsid w:val="00ED4F58"/>
    <w:rsid w:val="00ED7675"/>
    <w:rsid w:val="00ED7A6D"/>
    <w:rsid w:val="00EE1A70"/>
    <w:rsid w:val="00EE367F"/>
    <w:rsid w:val="00EE3729"/>
    <w:rsid w:val="00EE4103"/>
    <w:rsid w:val="00EE46E2"/>
    <w:rsid w:val="00EF0DC3"/>
    <w:rsid w:val="00EF22A0"/>
    <w:rsid w:val="00EF55E8"/>
    <w:rsid w:val="00EF66B8"/>
    <w:rsid w:val="00F00254"/>
    <w:rsid w:val="00F003C4"/>
    <w:rsid w:val="00F016C6"/>
    <w:rsid w:val="00F02118"/>
    <w:rsid w:val="00F027BA"/>
    <w:rsid w:val="00F04006"/>
    <w:rsid w:val="00F11347"/>
    <w:rsid w:val="00F124F4"/>
    <w:rsid w:val="00F12E13"/>
    <w:rsid w:val="00F133CC"/>
    <w:rsid w:val="00F145FD"/>
    <w:rsid w:val="00F14E5A"/>
    <w:rsid w:val="00F15136"/>
    <w:rsid w:val="00F16A6B"/>
    <w:rsid w:val="00F20755"/>
    <w:rsid w:val="00F21363"/>
    <w:rsid w:val="00F215F7"/>
    <w:rsid w:val="00F2177D"/>
    <w:rsid w:val="00F23D1A"/>
    <w:rsid w:val="00F25314"/>
    <w:rsid w:val="00F26267"/>
    <w:rsid w:val="00F27A7A"/>
    <w:rsid w:val="00F30B45"/>
    <w:rsid w:val="00F30C4B"/>
    <w:rsid w:val="00F30CA0"/>
    <w:rsid w:val="00F31715"/>
    <w:rsid w:val="00F319C8"/>
    <w:rsid w:val="00F32024"/>
    <w:rsid w:val="00F34A82"/>
    <w:rsid w:val="00F35364"/>
    <w:rsid w:val="00F375D5"/>
    <w:rsid w:val="00F37F2E"/>
    <w:rsid w:val="00F40624"/>
    <w:rsid w:val="00F41474"/>
    <w:rsid w:val="00F41B4F"/>
    <w:rsid w:val="00F4462D"/>
    <w:rsid w:val="00F44F27"/>
    <w:rsid w:val="00F45DCB"/>
    <w:rsid w:val="00F4698F"/>
    <w:rsid w:val="00F46AD6"/>
    <w:rsid w:val="00F47335"/>
    <w:rsid w:val="00F47B8E"/>
    <w:rsid w:val="00F47C42"/>
    <w:rsid w:val="00F51BC7"/>
    <w:rsid w:val="00F5436C"/>
    <w:rsid w:val="00F55CBD"/>
    <w:rsid w:val="00F57E60"/>
    <w:rsid w:val="00F57EAE"/>
    <w:rsid w:val="00F61415"/>
    <w:rsid w:val="00F6142E"/>
    <w:rsid w:val="00F61B45"/>
    <w:rsid w:val="00F6295B"/>
    <w:rsid w:val="00F63FB3"/>
    <w:rsid w:val="00F657AE"/>
    <w:rsid w:val="00F67EAD"/>
    <w:rsid w:val="00F701B0"/>
    <w:rsid w:val="00F71434"/>
    <w:rsid w:val="00F7167D"/>
    <w:rsid w:val="00F72525"/>
    <w:rsid w:val="00F72C47"/>
    <w:rsid w:val="00F74FA3"/>
    <w:rsid w:val="00F750A7"/>
    <w:rsid w:val="00F753DB"/>
    <w:rsid w:val="00F838C0"/>
    <w:rsid w:val="00F854FC"/>
    <w:rsid w:val="00F86ED2"/>
    <w:rsid w:val="00F87307"/>
    <w:rsid w:val="00F9390A"/>
    <w:rsid w:val="00F95160"/>
    <w:rsid w:val="00F97620"/>
    <w:rsid w:val="00F97712"/>
    <w:rsid w:val="00FA080E"/>
    <w:rsid w:val="00FA089E"/>
    <w:rsid w:val="00FA441B"/>
    <w:rsid w:val="00FA4D03"/>
    <w:rsid w:val="00FA5078"/>
    <w:rsid w:val="00FB2583"/>
    <w:rsid w:val="00FB26AC"/>
    <w:rsid w:val="00FB3C42"/>
    <w:rsid w:val="00FB421A"/>
    <w:rsid w:val="00FB6CCC"/>
    <w:rsid w:val="00FB7D9C"/>
    <w:rsid w:val="00FC0C9A"/>
    <w:rsid w:val="00FC2638"/>
    <w:rsid w:val="00FC3086"/>
    <w:rsid w:val="00FC3FB1"/>
    <w:rsid w:val="00FC5681"/>
    <w:rsid w:val="00FC731A"/>
    <w:rsid w:val="00FC769C"/>
    <w:rsid w:val="00FD0B65"/>
    <w:rsid w:val="00FD10D5"/>
    <w:rsid w:val="00FD2391"/>
    <w:rsid w:val="00FD297E"/>
    <w:rsid w:val="00FD4D07"/>
    <w:rsid w:val="00FD51D4"/>
    <w:rsid w:val="00FD5463"/>
    <w:rsid w:val="00FD7220"/>
    <w:rsid w:val="00FE166C"/>
    <w:rsid w:val="00FE22D7"/>
    <w:rsid w:val="00FE458F"/>
    <w:rsid w:val="00FE5927"/>
    <w:rsid w:val="00FF1373"/>
    <w:rsid w:val="00FF2528"/>
    <w:rsid w:val="00FF2D39"/>
    <w:rsid w:val="00FF39DD"/>
    <w:rsid w:val="00FF401D"/>
    <w:rsid w:val="00FF40AA"/>
    <w:rsid w:val="00FF42AF"/>
    <w:rsid w:val="00FF4B35"/>
    <w:rsid w:val="00FF51ED"/>
    <w:rsid w:val="00FF61F1"/>
    <w:rsid w:val="00FF7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0B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0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0B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CD5E88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D5E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CD5E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289EF-02EB-4FDB-A2E3-72D44524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</cp:revision>
  <cp:lastPrinted>2020-08-28T06:23:00Z</cp:lastPrinted>
  <dcterms:created xsi:type="dcterms:W3CDTF">2020-08-28T04:15:00Z</dcterms:created>
  <dcterms:modified xsi:type="dcterms:W3CDTF">2020-08-28T06:25:00Z</dcterms:modified>
</cp:coreProperties>
</file>